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190F075" w14:textId="77777777" w:rsidTr="0036497A">
        <w:trPr>
          <w:trHeight w:hRule="exact" w:val="56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43FCB8A" w14:textId="2E04F811" w:rsidR="00F8354F" w:rsidRPr="0036497A" w:rsidRDefault="006123AF">
            <w:pPr>
              <w:pStyle w:val="Month"/>
              <w:spacing w:after="40"/>
              <w:rPr>
                <w:sz w:val="36"/>
                <w:szCs w:val="36"/>
              </w:rPr>
            </w:pPr>
            <w:bookmarkStart w:id="0" w:name="_GoBack"/>
            <w:bookmarkEnd w:id="0"/>
            <w:r w:rsidRPr="0036497A">
              <w:rPr>
                <w:sz w:val="36"/>
                <w:szCs w:val="36"/>
              </w:rPr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E70343D" w14:textId="7E919067" w:rsidR="00F8354F" w:rsidRPr="0036497A" w:rsidRDefault="006123AF">
            <w:pPr>
              <w:pStyle w:val="Year"/>
              <w:spacing w:after="40"/>
              <w:rPr>
                <w:sz w:val="36"/>
                <w:szCs w:val="36"/>
              </w:rPr>
            </w:pPr>
            <w:r w:rsidRPr="0036497A">
              <w:rPr>
                <w:sz w:val="36"/>
                <w:szCs w:val="36"/>
              </w:rPr>
              <w:t>2022</w:t>
            </w:r>
          </w:p>
        </w:tc>
      </w:tr>
      <w:tr w:rsidR="00F8354F" w14:paraId="011CFC9C" w14:textId="77777777" w:rsidTr="0036497A">
        <w:trPr>
          <w:trHeight w:val="53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065B2B6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885D3D9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241"/>
        <w:gridCol w:w="2413"/>
        <w:gridCol w:w="2504"/>
        <w:gridCol w:w="2567"/>
        <w:gridCol w:w="2438"/>
        <w:gridCol w:w="2236"/>
        <w:gridCol w:w="991"/>
      </w:tblGrid>
      <w:tr w:rsidR="00BA0919" w14:paraId="2C18B49E" w14:textId="77777777" w:rsidTr="00DF1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D71385138C24F04190D1A484A4CF77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01398CE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3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D9F027" w14:textId="77777777" w:rsidR="00F8354F" w:rsidRDefault="00E91ADA">
            <w:pPr>
              <w:pStyle w:val="Days"/>
            </w:pPr>
            <w:sdt>
              <w:sdtPr>
                <w:id w:val="-1020851123"/>
                <w:placeholder>
                  <w:docPart w:val="293B5D6500EEC94B8A819F39BB8AE4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7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DEDAE4" w14:textId="77777777" w:rsidR="00F8354F" w:rsidRDefault="00E91ADA">
            <w:pPr>
              <w:pStyle w:val="Days"/>
            </w:pPr>
            <w:sdt>
              <w:sdtPr>
                <w:id w:val="1121034790"/>
                <w:placeholder>
                  <w:docPart w:val="A7836FA0F32830408BF200AFEFF4B15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9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18024AF" w14:textId="77777777" w:rsidR="00F8354F" w:rsidRDefault="00E91ADA">
            <w:pPr>
              <w:pStyle w:val="Days"/>
            </w:pPr>
            <w:sdt>
              <w:sdtPr>
                <w:id w:val="-328132386"/>
                <w:placeholder>
                  <w:docPart w:val="51BA994E819DBB4198F5EA24195BBD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4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0C2ED4" w14:textId="77777777" w:rsidR="00F8354F" w:rsidRDefault="00E91ADA">
            <w:pPr>
              <w:pStyle w:val="Days"/>
            </w:pPr>
            <w:sdt>
              <w:sdtPr>
                <w:id w:val="1241452743"/>
                <w:placeholder>
                  <w:docPart w:val="20A1336FF5B5C64A9EED99E9E841F41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7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A6D7261" w14:textId="77777777" w:rsidR="00F8354F" w:rsidRDefault="00E91ADA">
            <w:pPr>
              <w:pStyle w:val="Days"/>
            </w:pPr>
            <w:sdt>
              <w:sdtPr>
                <w:id w:val="-65336403"/>
                <w:placeholder>
                  <w:docPart w:val="32DE6F8BB96E9B4989EEF4525FBD40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3C9B45A" w14:textId="77777777" w:rsidR="00F8354F" w:rsidRDefault="00E91ADA">
            <w:pPr>
              <w:pStyle w:val="Days"/>
            </w:pPr>
            <w:sdt>
              <w:sdtPr>
                <w:id w:val="825547652"/>
                <w:placeholder>
                  <w:docPart w:val="EC7B8A911CB70842BD3F8D51FB32B6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BA0919" w14:paraId="61382C72" w14:textId="77777777" w:rsidTr="00DF114E">
        <w:tc>
          <w:tcPr>
            <w:tcW w:w="431" w:type="pct"/>
            <w:tcBorders>
              <w:bottom w:val="nil"/>
            </w:tcBorders>
          </w:tcPr>
          <w:p w14:paraId="4AD5D5A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23AF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838" w:type="pct"/>
            <w:tcBorders>
              <w:bottom w:val="nil"/>
            </w:tcBorders>
          </w:tcPr>
          <w:p w14:paraId="08727A15" w14:textId="315DADDD" w:rsidR="00F8354F" w:rsidRDefault="00F8354F">
            <w:pPr>
              <w:pStyle w:val="Dates"/>
            </w:pPr>
          </w:p>
        </w:tc>
        <w:tc>
          <w:tcPr>
            <w:tcW w:w="870" w:type="pct"/>
            <w:tcBorders>
              <w:bottom w:val="nil"/>
            </w:tcBorders>
          </w:tcPr>
          <w:p w14:paraId="2AC22842" w14:textId="71E3C73B" w:rsidR="00F8354F" w:rsidRDefault="00F8354F">
            <w:pPr>
              <w:pStyle w:val="Dates"/>
            </w:pPr>
          </w:p>
        </w:tc>
        <w:tc>
          <w:tcPr>
            <w:tcW w:w="892" w:type="pct"/>
            <w:tcBorders>
              <w:bottom w:val="nil"/>
            </w:tcBorders>
          </w:tcPr>
          <w:p w14:paraId="758F4164" w14:textId="4A5F1B5E" w:rsidR="00F8354F" w:rsidRDefault="00F8354F">
            <w:pPr>
              <w:pStyle w:val="Dates"/>
            </w:pPr>
          </w:p>
        </w:tc>
        <w:tc>
          <w:tcPr>
            <w:tcW w:w="847" w:type="pct"/>
            <w:tcBorders>
              <w:bottom w:val="nil"/>
            </w:tcBorders>
          </w:tcPr>
          <w:p w14:paraId="13CC9C3B" w14:textId="350DB634" w:rsidR="00F8354F" w:rsidRDefault="006123AF">
            <w:pPr>
              <w:pStyle w:val="Dates"/>
            </w:pPr>
            <w:r>
              <w:t>1</w:t>
            </w:r>
          </w:p>
        </w:tc>
        <w:tc>
          <w:tcPr>
            <w:tcW w:w="777" w:type="pct"/>
            <w:tcBorders>
              <w:bottom w:val="nil"/>
            </w:tcBorders>
          </w:tcPr>
          <w:p w14:paraId="2B924380" w14:textId="10763063" w:rsidR="00F8354F" w:rsidRDefault="006123AF">
            <w:pPr>
              <w:pStyle w:val="Dates"/>
            </w:pPr>
            <w:r>
              <w:t>2</w:t>
            </w:r>
          </w:p>
        </w:tc>
        <w:tc>
          <w:tcPr>
            <w:tcW w:w="344" w:type="pct"/>
            <w:tcBorders>
              <w:bottom w:val="nil"/>
            </w:tcBorders>
          </w:tcPr>
          <w:p w14:paraId="25344497" w14:textId="0BE090FF" w:rsidR="00F8354F" w:rsidRDefault="006123AF">
            <w:pPr>
              <w:pStyle w:val="Dates"/>
            </w:pPr>
            <w:r>
              <w:t>3</w:t>
            </w:r>
          </w:p>
        </w:tc>
      </w:tr>
      <w:tr w:rsidR="00BA0919" w14:paraId="68C56495" w14:textId="77777777" w:rsidTr="00DF114E">
        <w:trPr>
          <w:trHeight w:hRule="exact" w:val="73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</w:tcPr>
          <w:p w14:paraId="430DF837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09F837EA" w14:textId="77777777" w:rsidR="00F8354F" w:rsidRDefault="00F8354F"/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</w:tcPr>
          <w:p w14:paraId="1285CEFF" w14:textId="77777777" w:rsidR="00F8354F" w:rsidRDefault="00F8354F"/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</w:tcPr>
          <w:p w14:paraId="3262CEF3" w14:textId="77777777" w:rsidR="00F8354F" w:rsidRDefault="00F8354F"/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</w:tcPr>
          <w:p w14:paraId="13AA109A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7E4BB2FE" w14:textId="77777777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391EAC51" w14:textId="77777777" w:rsidR="00F8354F" w:rsidRDefault="00F8354F"/>
        </w:tc>
      </w:tr>
      <w:tr w:rsidR="00BA0919" w14:paraId="5975AAA3" w14:textId="77777777" w:rsidTr="00DF114E">
        <w:tc>
          <w:tcPr>
            <w:tcW w:w="431" w:type="pct"/>
            <w:tcBorders>
              <w:bottom w:val="nil"/>
            </w:tcBorders>
            <w:shd w:val="clear" w:color="auto" w:fill="F7F7F7" w:themeFill="background2"/>
          </w:tcPr>
          <w:p w14:paraId="77B09B11" w14:textId="1BB05C65" w:rsidR="00F8354F" w:rsidRDefault="006123AF">
            <w:pPr>
              <w:pStyle w:val="Dates"/>
            </w:pPr>
            <w:r>
              <w:t>4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F7F7F7" w:themeFill="background2"/>
          </w:tcPr>
          <w:p w14:paraId="4D39CD71" w14:textId="2E94180C" w:rsidR="00F8354F" w:rsidRDefault="006123AF">
            <w:pPr>
              <w:pStyle w:val="Dates"/>
            </w:pPr>
            <w:r>
              <w:t>5</w:t>
            </w:r>
          </w:p>
        </w:tc>
        <w:tc>
          <w:tcPr>
            <w:tcW w:w="870" w:type="pct"/>
            <w:tcBorders>
              <w:bottom w:val="nil"/>
            </w:tcBorders>
            <w:shd w:val="clear" w:color="auto" w:fill="F7F7F7" w:themeFill="background2"/>
          </w:tcPr>
          <w:p w14:paraId="3D8B420A" w14:textId="6C5458D6" w:rsidR="00F8354F" w:rsidRDefault="006123AF">
            <w:pPr>
              <w:pStyle w:val="Dates"/>
            </w:pPr>
            <w:r>
              <w:t>6</w:t>
            </w:r>
          </w:p>
        </w:tc>
        <w:tc>
          <w:tcPr>
            <w:tcW w:w="892" w:type="pct"/>
            <w:tcBorders>
              <w:bottom w:val="nil"/>
            </w:tcBorders>
            <w:shd w:val="clear" w:color="auto" w:fill="F7F7F7" w:themeFill="background2"/>
          </w:tcPr>
          <w:p w14:paraId="2271593E" w14:textId="21A726E0" w:rsidR="00F8354F" w:rsidRDefault="006123AF">
            <w:pPr>
              <w:pStyle w:val="Dates"/>
            </w:pPr>
            <w:r>
              <w:t>7</w:t>
            </w:r>
          </w:p>
        </w:tc>
        <w:tc>
          <w:tcPr>
            <w:tcW w:w="847" w:type="pct"/>
            <w:tcBorders>
              <w:bottom w:val="nil"/>
            </w:tcBorders>
            <w:shd w:val="clear" w:color="auto" w:fill="F7F7F7" w:themeFill="background2"/>
          </w:tcPr>
          <w:p w14:paraId="717970AB" w14:textId="06704618" w:rsidR="00F8354F" w:rsidRDefault="006123AF">
            <w:pPr>
              <w:pStyle w:val="Dates"/>
            </w:pPr>
            <w:r>
              <w:t>8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14:paraId="5AE44575" w14:textId="0916CB14" w:rsidR="00F8354F" w:rsidRDefault="006123AF">
            <w:pPr>
              <w:pStyle w:val="Dates"/>
            </w:pPr>
            <w:r>
              <w:t>9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F7F7F7" w:themeFill="background2"/>
          </w:tcPr>
          <w:p w14:paraId="024984BB" w14:textId="22778077" w:rsidR="00F8354F" w:rsidRDefault="006123AF">
            <w:pPr>
              <w:pStyle w:val="Dates"/>
            </w:pPr>
            <w:r>
              <w:t>10</w:t>
            </w:r>
          </w:p>
        </w:tc>
      </w:tr>
      <w:tr w:rsidR="00BA0919" w14:paraId="1D955319" w14:textId="77777777" w:rsidTr="00DF114E">
        <w:trPr>
          <w:trHeight w:hRule="exact" w:val="1818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200B9B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6A025C" w14:textId="4F8BB636" w:rsidR="00F8354F" w:rsidRDefault="006123AF" w:rsidP="006123AF">
            <w:pPr>
              <w:jc w:val="center"/>
            </w:pPr>
            <w:r>
              <w:t>LABOR DAY</w:t>
            </w:r>
          </w:p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7326A4" w14:textId="77777777" w:rsidR="00F8354F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York Area EPP</w:t>
            </w:r>
          </w:p>
          <w:p w14:paraId="44D96275" w14:textId="77777777" w:rsidR="0036497A" w:rsidRDefault="0036497A">
            <w:r>
              <w:t>9:00-10:30AM</w:t>
            </w:r>
          </w:p>
          <w:p w14:paraId="6CF0F8D2" w14:textId="036847ED" w:rsidR="0036497A" w:rsidRDefault="0036497A">
            <w:r>
              <w:t>York High School</w:t>
            </w:r>
          </w:p>
          <w:p w14:paraId="529C1275" w14:textId="77777777" w:rsidR="0036497A" w:rsidRDefault="0036497A"/>
          <w:p w14:paraId="5C7F323E" w14:textId="77777777" w:rsidR="0036497A" w:rsidRPr="00DF0CAF" w:rsidRDefault="0036497A">
            <w:pPr>
              <w:rPr>
                <w:b/>
                <w:color w:val="404040" w:themeColor="text1" w:themeTint="BF"/>
              </w:rPr>
            </w:pPr>
            <w:r w:rsidRPr="00DF0CAF">
              <w:rPr>
                <w:b/>
                <w:color w:val="404040" w:themeColor="text1" w:themeTint="BF"/>
              </w:rPr>
              <w:t>Columbus Area EPP</w:t>
            </w:r>
          </w:p>
          <w:p w14:paraId="6B9D06AC" w14:textId="77777777" w:rsidR="0036497A" w:rsidRDefault="0036497A">
            <w:r>
              <w:t>1:00-3:00PM</w:t>
            </w:r>
          </w:p>
          <w:p w14:paraId="67E98772" w14:textId="7A9D863B" w:rsidR="0036497A" w:rsidRDefault="0036497A">
            <w:r>
              <w:t>C</w:t>
            </w:r>
            <w:r w:rsidR="008D4902">
              <w:t>olumbus High School</w:t>
            </w:r>
          </w:p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FADD66" w14:textId="77777777" w:rsidR="00F8354F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Peru Area EPP</w:t>
            </w:r>
          </w:p>
          <w:p w14:paraId="231B4F36" w14:textId="77777777" w:rsidR="0036497A" w:rsidRDefault="0036497A">
            <w:r>
              <w:t>9:30-11:00AM</w:t>
            </w:r>
          </w:p>
          <w:p w14:paraId="18579A0F" w14:textId="77777777" w:rsidR="0036497A" w:rsidRDefault="0036497A">
            <w:r>
              <w:t>Peru State College</w:t>
            </w:r>
          </w:p>
          <w:p w14:paraId="5909927D" w14:textId="77777777" w:rsidR="0036497A" w:rsidRDefault="0036497A"/>
          <w:p w14:paraId="03762F84" w14:textId="77777777" w:rsidR="0036497A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Falls City Area EPP</w:t>
            </w:r>
          </w:p>
          <w:p w14:paraId="0BA43BB4" w14:textId="77777777" w:rsidR="0036497A" w:rsidRDefault="0036497A">
            <w:r>
              <w:t>1:00-2:30PM</w:t>
            </w:r>
          </w:p>
          <w:p w14:paraId="04FDFC5B" w14:textId="25357BE8" w:rsidR="0036497A" w:rsidRDefault="0036497A">
            <w:r>
              <w:t>Falls City High School</w:t>
            </w:r>
          </w:p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4E0601" w14:textId="77777777" w:rsidR="00F8354F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Beatrice Area EPP</w:t>
            </w:r>
          </w:p>
          <w:p w14:paraId="3EE496F1" w14:textId="3FE0D320" w:rsidR="0036497A" w:rsidRDefault="0036497A">
            <w:r>
              <w:t>8:30-11:</w:t>
            </w:r>
            <w:r w:rsidR="007A7279">
              <w:t>00</w:t>
            </w:r>
            <w:r>
              <w:t>AM</w:t>
            </w:r>
          </w:p>
          <w:p w14:paraId="094CBAA4" w14:textId="77777777" w:rsidR="0036497A" w:rsidRDefault="0036497A">
            <w:r>
              <w:t>SCC-Beatrice</w:t>
            </w:r>
          </w:p>
          <w:p w14:paraId="3A8E216A" w14:textId="77777777" w:rsidR="001F553B" w:rsidRDefault="001F553B"/>
          <w:p w14:paraId="0389E281" w14:textId="77777777" w:rsidR="001F553B" w:rsidRPr="00DF0CAF" w:rsidRDefault="001F553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Gretna</w:t>
            </w:r>
            <w:r w:rsidR="00BA0919" w:rsidRPr="00DF0CAF">
              <w:rPr>
                <w:b/>
                <w:bCs/>
                <w:color w:val="404040" w:themeColor="text1" w:themeTint="BF"/>
              </w:rPr>
              <w:t xml:space="preserve"> Area EPP</w:t>
            </w:r>
          </w:p>
          <w:p w14:paraId="6FD4F2B3" w14:textId="77777777" w:rsidR="00BA0919" w:rsidRDefault="00BA0919">
            <w:r>
              <w:t>5:00-6:30PM</w:t>
            </w:r>
          </w:p>
          <w:p w14:paraId="1EC6DDAB" w14:textId="3153231D" w:rsidR="00BA0919" w:rsidRDefault="00BA0919">
            <w:r>
              <w:t>Gretna High School</w:t>
            </w:r>
          </w:p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742584" w14:textId="77777777" w:rsidR="00F8354F" w:rsidRPr="00DF0CAF" w:rsidRDefault="00D1798E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Fremont</w:t>
            </w:r>
            <w:r w:rsidR="00BA0919" w:rsidRPr="00DF0CAF">
              <w:rPr>
                <w:b/>
                <w:bCs/>
                <w:color w:val="404040" w:themeColor="text1" w:themeTint="BF"/>
              </w:rPr>
              <w:t xml:space="preserve"> Area EPP</w:t>
            </w:r>
          </w:p>
          <w:p w14:paraId="211BCA02" w14:textId="77777777" w:rsidR="00BA0919" w:rsidRDefault="00BA0919">
            <w:r>
              <w:t>9:00-11:00AM</w:t>
            </w:r>
          </w:p>
          <w:p w14:paraId="4E329BD9" w14:textId="37D33A69" w:rsidR="00BA0919" w:rsidRDefault="00BA0919">
            <w:r>
              <w:t>Fremont High School</w:t>
            </w: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91AC8D" w14:textId="77777777" w:rsidR="00F8354F" w:rsidRDefault="00F8354F"/>
        </w:tc>
      </w:tr>
      <w:tr w:rsidR="00BA0919" w14:paraId="4BE14687" w14:textId="77777777" w:rsidTr="00DF114E">
        <w:tc>
          <w:tcPr>
            <w:tcW w:w="431" w:type="pct"/>
            <w:tcBorders>
              <w:bottom w:val="nil"/>
            </w:tcBorders>
          </w:tcPr>
          <w:p w14:paraId="04A1B091" w14:textId="6D3CC3F9" w:rsidR="00F8354F" w:rsidRDefault="006123AF">
            <w:pPr>
              <w:pStyle w:val="Dates"/>
            </w:pPr>
            <w:r>
              <w:t>11</w:t>
            </w:r>
          </w:p>
        </w:tc>
        <w:tc>
          <w:tcPr>
            <w:tcW w:w="838" w:type="pct"/>
            <w:tcBorders>
              <w:bottom w:val="nil"/>
            </w:tcBorders>
          </w:tcPr>
          <w:p w14:paraId="49FF4CEB" w14:textId="48B2304C" w:rsidR="00F8354F" w:rsidRDefault="006123AF">
            <w:pPr>
              <w:pStyle w:val="Dates"/>
            </w:pPr>
            <w:r>
              <w:t>12</w:t>
            </w:r>
          </w:p>
        </w:tc>
        <w:tc>
          <w:tcPr>
            <w:tcW w:w="870" w:type="pct"/>
            <w:tcBorders>
              <w:bottom w:val="nil"/>
            </w:tcBorders>
          </w:tcPr>
          <w:p w14:paraId="6236AD95" w14:textId="3C742C82" w:rsidR="00F8354F" w:rsidRDefault="006123AF">
            <w:pPr>
              <w:pStyle w:val="Dates"/>
            </w:pPr>
            <w:r>
              <w:t>13</w:t>
            </w:r>
          </w:p>
        </w:tc>
        <w:tc>
          <w:tcPr>
            <w:tcW w:w="892" w:type="pct"/>
            <w:tcBorders>
              <w:bottom w:val="nil"/>
            </w:tcBorders>
          </w:tcPr>
          <w:p w14:paraId="66AE21A4" w14:textId="750883C5" w:rsidR="00F8354F" w:rsidRDefault="006123AF">
            <w:pPr>
              <w:pStyle w:val="Dates"/>
            </w:pPr>
            <w:r>
              <w:t>14</w:t>
            </w:r>
          </w:p>
        </w:tc>
        <w:tc>
          <w:tcPr>
            <w:tcW w:w="847" w:type="pct"/>
            <w:tcBorders>
              <w:bottom w:val="nil"/>
            </w:tcBorders>
          </w:tcPr>
          <w:p w14:paraId="414D7BBA" w14:textId="3DBFA152" w:rsidR="00F8354F" w:rsidRDefault="006123AF">
            <w:pPr>
              <w:pStyle w:val="Dates"/>
            </w:pPr>
            <w:r>
              <w:t>15</w:t>
            </w:r>
          </w:p>
        </w:tc>
        <w:tc>
          <w:tcPr>
            <w:tcW w:w="777" w:type="pct"/>
            <w:tcBorders>
              <w:bottom w:val="nil"/>
            </w:tcBorders>
          </w:tcPr>
          <w:p w14:paraId="54905EAB" w14:textId="4E76E310" w:rsidR="00F8354F" w:rsidRDefault="006123AF">
            <w:pPr>
              <w:pStyle w:val="Dates"/>
            </w:pPr>
            <w:r>
              <w:t>16</w:t>
            </w:r>
          </w:p>
        </w:tc>
        <w:tc>
          <w:tcPr>
            <w:tcW w:w="344" w:type="pct"/>
            <w:tcBorders>
              <w:bottom w:val="nil"/>
            </w:tcBorders>
          </w:tcPr>
          <w:p w14:paraId="418CA6A1" w14:textId="58FCB1DB" w:rsidR="00F8354F" w:rsidRDefault="006123AF">
            <w:pPr>
              <w:pStyle w:val="Dates"/>
            </w:pPr>
            <w:r>
              <w:t>17</w:t>
            </w:r>
          </w:p>
        </w:tc>
      </w:tr>
      <w:tr w:rsidR="00BA0919" w14:paraId="38394375" w14:textId="77777777" w:rsidTr="00DF114E">
        <w:trPr>
          <w:trHeight w:hRule="exact" w:val="1863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</w:tcPr>
          <w:p w14:paraId="1C5B934B" w14:textId="7EB357AA" w:rsidR="0097291A" w:rsidRDefault="0097291A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2B7C0BAD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Mullen Area EPP</w:t>
            </w:r>
          </w:p>
          <w:p w14:paraId="50D8C649" w14:textId="77777777" w:rsidR="0097291A" w:rsidRDefault="0097291A" w:rsidP="0097291A">
            <w:r>
              <w:t>10:00-11:00AM (MST)</w:t>
            </w:r>
          </w:p>
          <w:p w14:paraId="273BC194" w14:textId="0746A1B3" w:rsidR="0097291A" w:rsidRDefault="00D32F36" w:rsidP="0097291A">
            <w:r>
              <w:t>Lariat Center</w:t>
            </w:r>
          </w:p>
          <w:p w14:paraId="3A7E0330" w14:textId="77777777" w:rsidR="0097291A" w:rsidRDefault="0097291A" w:rsidP="0097291A"/>
          <w:p w14:paraId="0F4D19AA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Alliance Area EPP</w:t>
            </w:r>
          </w:p>
          <w:p w14:paraId="1BDE3E57" w14:textId="77777777" w:rsidR="0097291A" w:rsidRDefault="0097291A" w:rsidP="0097291A">
            <w:r>
              <w:t>2:00-3:00PM (MST)</w:t>
            </w:r>
          </w:p>
          <w:p w14:paraId="173F2876" w14:textId="380A5032" w:rsidR="0097291A" w:rsidRDefault="0097291A" w:rsidP="0097291A">
            <w:r>
              <w:t>Alliance High School</w:t>
            </w:r>
          </w:p>
          <w:p w14:paraId="002E6D75" w14:textId="65EB844B" w:rsidR="0097291A" w:rsidRDefault="0097291A"/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</w:tcPr>
          <w:p w14:paraId="13AE9698" w14:textId="60E67693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Scott</w:t>
            </w:r>
            <w:r w:rsidR="00B8608F" w:rsidRPr="00DF0CAF">
              <w:rPr>
                <w:b/>
                <w:bCs/>
                <w:color w:val="404040" w:themeColor="text1" w:themeTint="BF"/>
              </w:rPr>
              <w:t>s</w:t>
            </w:r>
            <w:r w:rsidRPr="00DF0CAF">
              <w:rPr>
                <w:b/>
                <w:bCs/>
                <w:color w:val="404040" w:themeColor="text1" w:themeTint="BF"/>
              </w:rPr>
              <w:t>bluff Area EPP</w:t>
            </w:r>
          </w:p>
          <w:p w14:paraId="2BD40C67" w14:textId="77777777" w:rsidR="0097291A" w:rsidRDefault="0097291A" w:rsidP="0097291A">
            <w:r>
              <w:t>9:00-10:30AM (MST)</w:t>
            </w:r>
          </w:p>
          <w:p w14:paraId="00EC9454" w14:textId="77777777" w:rsidR="0097291A" w:rsidRDefault="0097291A" w:rsidP="0097291A">
            <w:r>
              <w:t>WNCC</w:t>
            </w:r>
          </w:p>
          <w:p w14:paraId="0F0303E1" w14:textId="77777777" w:rsidR="0097291A" w:rsidRDefault="0097291A" w:rsidP="0097291A"/>
          <w:p w14:paraId="01B88C69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Chadron Area EPP</w:t>
            </w:r>
          </w:p>
          <w:p w14:paraId="1FEF4391" w14:textId="77777777" w:rsidR="0097291A" w:rsidRDefault="0097291A" w:rsidP="0097291A">
            <w:r>
              <w:t>1:30-3:00PM (MST)</w:t>
            </w:r>
          </w:p>
          <w:p w14:paraId="38FFE257" w14:textId="77777777" w:rsidR="0097291A" w:rsidRDefault="0097291A" w:rsidP="0097291A">
            <w:r>
              <w:t>Chadron St. College</w:t>
            </w:r>
          </w:p>
          <w:p w14:paraId="72B44CD0" w14:textId="196A7FAF" w:rsidR="0097291A" w:rsidRDefault="0097291A" w:rsidP="0097291A"/>
          <w:p w14:paraId="1029C061" w14:textId="2F03208B" w:rsidR="0097291A" w:rsidRDefault="0097291A"/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</w:tcPr>
          <w:p w14:paraId="745A9EDF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Sidney Area EPP</w:t>
            </w:r>
          </w:p>
          <w:p w14:paraId="538DC6F3" w14:textId="77777777" w:rsidR="0097291A" w:rsidRDefault="0097291A" w:rsidP="0097291A">
            <w:r>
              <w:t>9:00-10:00AM (MST)</w:t>
            </w:r>
          </w:p>
          <w:p w14:paraId="01162E86" w14:textId="77777777" w:rsidR="0097291A" w:rsidRDefault="0097291A" w:rsidP="0097291A">
            <w:r>
              <w:t>Sidney High School</w:t>
            </w:r>
          </w:p>
          <w:p w14:paraId="4B0380C7" w14:textId="77777777" w:rsidR="0097291A" w:rsidRDefault="0097291A" w:rsidP="0097291A"/>
          <w:p w14:paraId="607031AD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gallala Area EPP</w:t>
            </w:r>
          </w:p>
          <w:p w14:paraId="4B2EA7EB" w14:textId="77777777" w:rsidR="0097291A" w:rsidRDefault="0097291A" w:rsidP="0097291A">
            <w:r>
              <w:t>1:00-2:30PM (MST)</w:t>
            </w:r>
          </w:p>
          <w:p w14:paraId="2CC5F66C" w14:textId="57ECB5B1" w:rsidR="0097291A" w:rsidRDefault="0097291A" w:rsidP="0097291A">
            <w:r>
              <w:t>Ogallala High School</w:t>
            </w:r>
          </w:p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</w:tcPr>
          <w:p w14:paraId="50539CBF" w14:textId="77777777" w:rsidR="0097291A" w:rsidRDefault="0097291A" w:rsidP="0097291A"/>
          <w:p w14:paraId="418B6362" w14:textId="0E31D647" w:rsidR="00F8354F" w:rsidRDefault="00F8354F" w:rsidP="0097291A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1B7083F7" w14:textId="77777777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46835AA5" w14:textId="77777777" w:rsidR="00F8354F" w:rsidRDefault="00F8354F"/>
        </w:tc>
      </w:tr>
      <w:tr w:rsidR="00BA0919" w14:paraId="243E534B" w14:textId="77777777" w:rsidTr="00DF114E">
        <w:tc>
          <w:tcPr>
            <w:tcW w:w="431" w:type="pct"/>
            <w:tcBorders>
              <w:bottom w:val="nil"/>
            </w:tcBorders>
            <w:shd w:val="clear" w:color="auto" w:fill="F7F7F7" w:themeFill="background2"/>
          </w:tcPr>
          <w:p w14:paraId="07DDBF57" w14:textId="438CFA5D" w:rsidR="00F8354F" w:rsidRDefault="006123AF">
            <w:pPr>
              <w:pStyle w:val="Dates"/>
            </w:pPr>
            <w:r>
              <w:t>18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F7F7F7" w:themeFill="background2"/>
          </w:tcPr>
          <w:p w14:paraId="61022C4B" w14:textId="11E15C5C" w:rsidR="00F8354F" w:rsidRDefault="006123AF">
            <w:pPr>
              <w:pStyle w:val="Dates"/>
            </w:pPr>
            <w:r>
              <w:t>19</w:t>
            </w:r>
          </w:p>
        </w:tc>
        <w:tc>
          <w:tcPr>
            <w:tcW w:w="870" w:type="pct"/>
            <w:tcBorders>
              <w:bottom w:val="nil"/>
            </w:tcBorders>
            <w:shd w:val="clear" w:color="auto" w:fill="F7F7F7" w:themeFill="background2"/>
          </w:tcPr>
          <w:p w14:paraId="2B6A2239" w14:textId="69835CB5" w:rsidR="00F8354F" w:rsidRDefault="006123AF">
            <w:pPr>
              <w:pStyle w:val="Dates"/>
            </w:pPr>
            <w:r>
              <w:t>20</w:t>
            </w:r>
          </w:p>
        </w:tc>
        <w:tc>
          <w:tcPr>
            <w:tcW w:w="892" w:type="pct"/>
            <w:tcBorders>
              <w:bottom w:val="nil"/>
            </w:tcBorders>
            <w:shd w:val="clear" w:color="auto" w:fill="F7F7F7" w:themeFill="background2"/>
          </w:tcPr>
          <w:p w14:paraId="21AFAA8B" w14:textId="33CA5851" w:rsidR="00F8354F" w:rsidRDefault="006123AF">
            <w:pPr>
              <w:pStyle w:val="Dates"/>
            </w:pPr>
            <w:r>
              <w:t>21</w:t>
            </w:r>
          </w:p>
        </w:tc>
        <w:tc>
          <w:tcPr>
            <w:tcW w:w="847" w:type="pct"/>
            <w:tcBorders>
              <w:bottom w:val="nil"/>
            </w:tcBorders>
            <w:shd w:val="clear" w:color="auto" w:fill="F7F7F7" w:themeFill="background2"/>
          </w:tcPr>
          <w:p w14:paraId="6B2E550F" w14:textId="4DB079C2" w:rsidR="00F8354F" w:rsidRDefault="006123AF">
            <w:pPr>
              <w:pStyle w:val="Dates"/>
            </w:pPr>
            <w:r>
              <w:t>22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14:paraId="6B8213FC" w14:textId="2081255E" w:rsidR="00F8354F" w:rsidRDefault="006123AF">
            <w:pPr>
              <w:pStyle w:val="Dates"/>
            </w:pPr>
            <w:r>
              <w:t>23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F7F7F7" w:themeFill="background2"/>
          </w:tcPr>
          <w:p w14:paraId="7845AE58" w14:textId="344805EA" w:rsidR="00F8354F" w:rsidRDefault="006123AF">
            <w:pPr>
              <w:pStyle w:val="Dates"/>
            </w:pPr>
            <w:r>
              <w:t>24</w:t>
            </w:r>
          </w:p>
        </w:tc>
      </w:tr>
      <w:tr w:rsidR="00BA0919" w14:paraId="08679DF8" w14:textId="77777777" w:rsidTr="00DF114E">
        <w:trPr>
          <w:trHeight w:hRule="exact" w:val="1854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0E1853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D8CB2C" w14:textId="77777777" w:rsidR="00AF2D4F" w:rsidRPr="00DF0CAF" w:rsidRDefault="00AF2D4F" w:rsidP="00AF2D4F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rd Area EPP</w:t>
            </w:r>
          </w:p>
          <w:p w14:paraId="1BF74222" w14:textId="77777777" w:rsidR="00AF2D4F" w:rsidRDefault="00AF2D4F" w:rsidP="00AF2D4F">
            <w:r>
              <w:t>9:00-10:00AM</w:t>
            </w:r>
          </w:p>
          <w:p w14:paraId="77B0E272" w14:textId="77777777" w:rsidR="00AF2D4F" w:rsidRDefault="00AF2D4F" w:rsidP="00AF2D4F">
            <w:r>
              <w:t>Ord High School</w:t>
            </w:r>
          </w:p>
          <w:p w14:paraId="57EC3649" w14:textId="77777777" w:rsidR="00AF2D4F" w:rsidRDefault="00AF2D4F" w:rsidP="00AF2D4F"/>
          <w:p w14:paraId="1BEB6690" w14:textId="77777777" w:rsidR="00AF2D4F" w:rsidRPr="00DF0CAF" w:rsidRDefault="00AF2D4F" w:rsidP="00AF2D4F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Broken Bow Area EPP</w:t>
            </w:r>
          </w:p>
          <w:p w14:paraId="30CA6633" w14:textId="77777777" w:rsidR="00AF2D4F" w:rsidRDefault="00AF2D4F" w:rsidP="00AF2D4F">
            <w:r>
              <w:t>1:30-3:00PM</w:t>
            </w:r>
          </w:p>
          <w:p w14:paraId="65C7E4D8" w14:textId="5FBF7BBB" w:rsidR="00F8354F" w:rsidRDefault="00AF2D4F" w:rsidP="00AF2D4F">
            <w:r>
              <w:t>Broken Bow High School</w:t>
            </w:r>
          </w:p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132FE3" w14:textId="77777777" w:rsidR="00F8354F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Ainsworth Area EPP</w:t>
            </w:r>
          </w:p>
          <w:p w14:paraId="413678DC" w14:textId="036FE6ED" w:rsidR="00C901F7" w:rsidRDefault="0008161F">
            <w:r>
              <w:t>9</w:t>
            </w:r>
            <w:r w:rsidR="00C901F7">
              <w:t>:</w:t>
            </w:r>
            <w:r>
              <w:t>30</w:t>
            </w:r>
            <w:r w:rsidR="00C901F7">
              <w:t>-</w:t>
            </w:r>
            <w:r>
              <w:t>10</w:t>
            </w:r>
            <w:r w:rsidR="00C901F7">
              <w:t>:</w:t>
            </w:r>
            <w:r>
              <w:t>3</w:t>
            </w:r>
            <w:r w:rsidR="00C901F7">
              <w:t>0AM</w:t>
            </w:r>
          </w:p>
          <w:p w14:paraId="5EE71496" w14:textId="77777777" w:rsidR="00C901F7" w:rsidRDefault="00C901F7">
            <w:r>
              <w:t>Ainsworth High School</w:t>
            </w:r>
          </w:p>
          <w:p w14:paraId="426DFA73" w14:textId="77777777" w:rsidR="00C901F7" w:rsidRDefault="00C901F7"/>
          <w:p w14:paraId="1E071031" w14:textId="77777777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’Neill Area EPP</w:t>
            </w:r>
          </w:p>
          <w:p w14:paraId="031B43B4" w14:textId="6CBA69C2" w:rsidR="00C901F7" w:rsidRDefault="00C901F7">
            <w:r>
              <w:t>1:</w:t>
            </w:r>
            <w:r w:rsidR="00B8608F">
              <w:t>00</w:t>
            </w:r>
            <w:r>
              <w:t>-</w:t>
            </w:r>
            <w:r w:rsidR="00B8608F">
              <w:t>2</w:t>
            </w:r>
            <w:r w:rsidR="004534F4">
              <w:t>:30</w:t>
            </w:r>
            <w:r>
              <w:t>PM</w:t>
            </w:r>
          </w:p>
          <w:p w14:paraId="40A31141" w14:textId="4137BE06" w:rsidR="00C901F7" w:rsidRDefault="00C901F7">
            <w:r>
              <w:t>O’Neill High School</w:t>
            </w:r>
          </w:p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3F4A3B" w14:textId="77777777" w:rsidR="00F8354F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Norfolk Area EPP</w:t>
            </w:r>
          </w:p>
          <w:p w14:paraId="4595F441" w14:textId="77777777" w:rsidR="00C901F7" w:rsidRDefault="00C901F7">
            <w:r>
              <w:t>9:00-11:00AM</w:t>
            </w:r>
          </w:p>
          <w:p w14:paraId="04DEB4F8" w14:textId="7B4B5384" w:rsidR="00C901F7" w:rsidRDefault="00C901F7">
            <w:r>
              <w:t>Northeast Comm. College</w:t>
            </w:r>
          </w:p>
          <w:p w14:paraId="6E5FBD9A" w14:textId="77777777" w:rsidR="00C901F7" w:rsidRDefault="00C901F7"/>
          <w:p w14:paraId="0BCF4B20" w14:textId="77777777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Knox/Cedar Co. Area EPP</w:t>
            </w:r>
          </w:p>
          <w:p w14:paraId="3F883417" w14:textId="77777777" w:rsidR="00C901F7" w:rsidRDefault="00C901F7">
            <w:r>
              <w:t>1:30-3:00PM</w:t>
            </w:r>
          </w:p>
          <w:p w14:paraId="4AD9BBD6" w14:textId="740E900A" w:rsidR="00C901F7" w:rsidRDefault="00C901F7">
            <w:r>
              <w:t>Bloomfield High School</w:t>
            </w:r>
          </w:p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9D374A" w14:textId="77777777" w:rsidR="00F8354F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S. Sioux City Area EPP</w:t>
            </w:r>
          </w:p>
          <w:p w14:paraId="5E181354" w14:textId="77777777" w:rsidR="00C901F7" w:rsidRDefault="00C901F7">
            <w:r>
              <w:t>8:30-11:30AM</w:t>
            </w:r>
          </w:p>
          <w:p w14:paraId="11230D98" w14:textId="77777777" w:rsidR="00C901F7" w:rsidRDefault="00C901F7">
            <w:r>
              <w:t>SSC High School</w:t>
            </w:r>
          </w:p>
          <w:p w14:paraId="43E03E5A" w14:textId="77777777" w:rsidR="004E4553" w:rsidRDefault="004E4553"/>
          <w:p w14:paraId="1E07D6B0" w14:textId="1D0A01EA" w:rsidR="004E4553" w:rsidRDefault="004E4553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C3DE87" w14:textId="23F82934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3CAA8C" w14:textId="77777777" w:rsidR="00F8354F" w:rsidRDefault="00F8354F"/>
        </w:tc>
      </w:tr>
      <w:tr w:rsidR="00BA0919" w14:paraId="6AC5A563" w14:textId="77777777" w:rsidTr="00DF114E">
        <w:tc>
          <w:tcPr>
            <w:tcW w:w="431" w:type="pct"/>
            <w:tcBorders>
              <w:bottom w:val="nil"/>
            </w:tcBorders>
          </w:tcPr>
          <w:p w14:paraId="0A23F628" w14:textId="65343175" w:rsidR="00F8354F" w:rsidRDefault="006123AF">
            <w:pPr>
              <w:pStyle w:val="Dates"/>
            </w:pPr>
            <w:r>
              <w:t>25</w:t>
            </w:r>
          </w:p>
        </w:tc>
        <w:tc>
          <w:tcPr>
            <w:tcW w:w="838" w:type="pct"/>
            <w:tcBorders>
              <w:bottom w:val="nil"/>
            </w:tcBorders>
          </w:tcPr>
          <w:p w14:paraId="20A725D0" w14:textId="77355181" w:rsidR="00F8354F" w:rsidRDefault="006123AF">
            <w:pPr>
              <w:pStyle w:val="Dates"/>
            </w:pPr>
            <w:r>
              <w:t>26</w:t>
            </w:r>
          </w:p>
        </w:tc>
        <w:tc>
          <w:tcPr>
            <w:tcW w:w="870" w:type="pct"/>
            <w:tcBorders>
              <w:bottom w:val="nil"/>
            </w:tcBorders>
          </w:tcPr>
          <w:p w14:paraId="476268C4" w14:textId="0E8EAE91" w:rsidR="00F8354F" w:rsidRDefault="006123AF">
            <w:pPr>
              <w:pStyle w:val="Dates"/>
            </w:pPr>
            <w:r>
              <w:t>27</w:t>
            </w:r>
          </w:p>
        </w:tc>
        <w:tc>
          <w:tcPr>
            <w:tcW w:w="892" w:type="pct"/>
            <w:tcBorders>
              <w:bottom w:val="nil"/>
            </w:tcBorders>
          </w:tcPr>
          <w:p w14:paraId="2559F6A1" w14:textId="38264185" w:rsidR="00F8354F" w:rsidRDefault="006123AF">
            <w:pPr>
              <w:pStyle w:val="Dates"/>
            </w:pPr>
            <w:r>
              <w:t>28</w:t>
            </w:r>
          </w:p>
        </w:tc>
        <w:tc>
          <w:tcPr>
            <w:tcW w:w="847" w:type="pct"/>
            <w:tcBorders>
              <w:bottom w:val="nil"/>
            </w:tcBorders>
          </w:tcPr>
          <w:p w14:paraId="075746A6" w14:textId="26AEA156" w:rsidR="00F8354F" w:rsidRDefault="006123AF">
            <w:pPr>
              <w:pStyle w:val="Dates"/>
            </w:pPr>
            <w:r>
              <w:t>29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D10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10 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30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D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14:paraId="3A3DFEB6" w14:textId="2B3E252E" w:rsidR="00F8354F" w:rsidRDefault="006123AF">
            <w:pPr>
              <w:pStyle w:val="Dates"/>
            </w:pPr>
            <w:r>
              <w:t>30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344" w:type="pct"/>
            <w:tcBorders>
              <w:bottom w:val="nil"/>
            </w:tcBorders>
          </w:tcPr>
          <w:p w14:paraId="77614CA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A0919" w14:paraId="63A00B82" w14:textId="77777777" w:rsidTr="00DF114E">
        <w:trPr>
          <w:trHeight w:hRule="exact" w:val="2034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</w:tcPr>
          <w:p w14:paraId="3B66AC32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7F6821D7" w14:textId="77777777" w:rsidR="00622704" w:rsidRPr="00DF0CAF" w:rsidRDefault="00622704" w:rsidP="0062270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Hastings Area EPP</w:t>
            </w:r>
          </w:p>
          <w:p w14:paraId="58E72E57" w14:textId="2C03C8E0" w:rsidR="00622704" w:rsidRDefault="00B30891" w:rsidP="00622704">
            <w:r>
              <w:t>9:00</w:t>
            </w:r>
            <w:r w:rsidR="00622704">
              <w:t>-</w:t>
            </w:r>
            <w:r>
              <w:t>11</w:t>
            </w:r>
            <w:r w:rsidR="00622704">
              <w:t>:</w:t>
            </w:r>
            <w:r>
              <w:t>00A</w:t>
            </w:r>
            <w:r w:rsidR="00622704">
              <w:t>M</w:t>
            </w:r>
          </w:p>
          <w:p w14:paraId="01C514A6" w14:textId="77777777" w:rsidR="00C901F7" w:rsidRDefault="00622704" w:rsidP="00622704">
            <w:r>
              <w:t>Hastings High School</w:t>
            </w:r>
          </w:p>
          <w:p w14:paraId="5B6BC219" w14:textId="77777777" w:rsidR="00622704" w:rsidRDefault="00622704" w:rsidP="00622704"/>
          <w:p w14:paraId="50020F2B" w14:textId="77777777" w:rsidR="00622704" w:rsidRPr="00DF0CAF" w:rsidRDefault="00622704" w:rsidP="0062270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Kearney Area EPP</w:t>
            </w:r>
          </w:p>
          <w:p w14:paraId="7A0CC666" w14:textId="3B7FE1F9" w:rsidR="00622704" w:rsidRDefault="00776828" w:rsidP="00622704">
            <w:r>
              <w:t>1:30</w:t>
            </w:r>
            <w:r w:rsidR="00622704">
              <w:t>-</w:t>
            </w:r>
            <w:r>
              <w:t>3</w:t>
            </w:r>
            <w:r w:rsidR="00622704">
              <w:t>:00</w:t>
            </w:r>
            <w:r>
              <w:t>P</w:t>
            </w:r>
            <w:r w:rsidR="00622704">
              <w:t>M</w:t>
            </w:r>
          </w:p>
          <w:p w14:paraId="572438D4" w14:textId="77777777" w:rsidR="00622704" w:rsidRDefault="00622704" w:rsidP="00622704">
            <w:r>
              <w:t>Kearney Catholic HS</w:t>
            </w:r>
          </w:p>
          <w:p w14:paraId="6CE8BCEC" w14:textId="00B5D9A8" w:rsidR="00622704" w:rsidRDefault="00622704" w:rsidP="00622704"/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</w:tcPr>
          <w:p w14:paraId="2E9942C3" w14:textId="77777777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Holdrege Area EPP</w:t>
            </w:r>
          </w:p>
          <w:p w14:paraId="4002C9F4" w14:textId="61D8220F" w:rsidR="00C901F7" w:rsidRDefault="00B625D5">
            <w:r>
              <w:t>9</w:t>
            </w:r>
            <w:r w:rsidR="00C901F7">
              <w:t>:</w:t>
            </w:r>
            <w:r>
              <w:t>00</w:t>
            </w:r>
            <w:r w:rsidR="00C901F7">
              <w:t>-</w:t>
            </w:r>
            <w:r>
              <w:t>10</w:t>
            </w:r>
            <w:r w:rsidR="00C901F7">
              <w:t>:</w:t>
            </w:r>
            <w:r>
              <w:t>3</w:t>
            </w:r>
            <w:r w:rsidR="00C901F7">
              <w:t>0</w:t>
            </w:r>
            <w:r>
              <w:t>A</w:t>
            </w:r>
            <w:r w:rsidR="00737C36">
              <w:t>M</w:t>
            </w:r>
          </w:p>
          <w:p w14:paraId="7718932B" w14:textId="77777777" w:rsidR="00C901F7" w:rsidRDefault="00C901F7">
            <w:r>
              <w:t>Holdrege High School</w:t>
            </w:r>
          </w:p>
          <w:p w14:paraId="245F903C" w14:textId="77777777" w:rsidR="00D17141" w:rsidRDefault="00D17141"/>
          <w:p w14:paraId="012D0B18" w14:textId="77777777" w:rsidR="00D17141" w:rsidRPr="00DF0CAF" w:rsidRDefault="00D17141" w:rsidP="00D17141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McCook Area EPP</w:t>
            </w:r>
          </w:p>
          <w:p w14:paraId="380F3B29" w14:textId="4143C23E" w:rsidR="00D17141" w:rsidRDefault="00D17141" w:rsidP="00D17141">
            <w:r>
              <w:t>1:30-3:00PM</w:t>
            </w:r>
          </w:p>
          <w:p w14:paraId="37A4A3DE" w14:textId="3B5D6A83" w:rsidR="00D17141" w:rsidRDefault="00D17141" w:rsidP="00D17141">
            <w:r>
              <w:t>McCook High School</w:t>
            </w:r>
          </w:p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</w:tcPr>
          <w:p w14:paraId="375C40C3" w14:textId="77777777" w:rsidR="00D17141" w:rsidRPr="00DF0CAF" w:rsidRDefault="00D17141" w:rsidP="00D17141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North Platte Area EPP</w:t>
            </w:r>
          </w:p>
          <w:p w14:paraId="692D5AFE" w14:textId="47804EFA" w:rsidR="00D17141" w:rsidRDefault="00D17141" w:rsidP="00D17141">
            <w:r>
              <w:t>9:00-10:30AM</w:t>
            </w:r>
          </w:p>
          <w:p w14:paraId="7F3B7693" w14:textId="3214376A" w:rsidR="00D17141" w:rsidRPr="00D17141" w:rsidRDefault="00D17141">
            <w:r>
              <w:t>North Platte HS</w:t>
            </w:r>
          </w:p>
          <w:p w14:paraId="005BF58F" w14:textId="77777777" w:rsidR="00D17141" w:rsidRDefault="00D17141"/>
          <w:p w14:paraId="6D9E9003" w14:textId="77777777" w:rsidR="00D17141" w:rsidRPr="00DF0CAF" w:rsidRDefault="00D17141" w:rsidP="00D17141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exington Area EPP</w:t>
            </w:r>
          </w:p>
          <w:p w14:paraId="7707AB76" w14:textId="070F96A1" w:rsidR="00D17141" w:rsidRDefault="00A823B2" w:rsidP="00D17141">
            <w:r>
              <w:t>1</w:t>
            </w:r>
            <w:r w:rsidR="00D17141">
              <w:t>:00-</w:t>
            </w:r>
            <w:r>
              <w:t>2</w:t>
            </w:r>
            <w:r w:rsidR="00D17141">
              <w:t>:30</w:t>
            </w:r>
            <w:r>
              <w:t>P</w:t>
            </w:r>
            <w:r w:rsidR="00D17141">
              <w:t>M</w:t>
            </w:r>
          </w:p>
          <w:p w14:paraId="7C49CF1D" w14:textId="77777777" w:rsidR="00D17141" w:rsidRDefault="00D17141" w:rsidP="00D17141">
            <w:r>
              <w:t>Lexington High School</w:t>
            </w:r>
          </w:p>
          <w:p w14:paraId="422F587C" w14:textId="3FA599BB" w:rsidR="00D17141" w:rsidRDefault="00D17141"/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</w:tcPr>
          <w:p w14:paraId="633BD561" w14:textId="6B5D593D" w:rsidR="00F8354F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Grand Island </w:t>
            </w:r>
            <w:r w:rsidR="002D050B" w:rsidRPr="00DF0CAF">
              <w:rPr>
                <w:b/>
                <w:bCs/>
                <w:color w:val="404040" w:themeColor="text1" w:themeTint="BF"/>
              </w:rPr>
              <w:t>Sr. High</w:t>
            </w:r>
            <w:r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4B6BAFA1" w14:textId="77777777" w:rsidR="00C901F7" w:rsidRDefault="00C901F7">
            <w:r>
              <w:t>8:30-11:30AM</w:t>
            </w:r>
          </w:p>
          <w:p w14:paraId="78F0BD11" w14:textId="77777777" w:rsidR="00C901F7" w:rsidRDefault="00C901F7">
            <w:r>
              <w:t>Grand Island Sr. High</w:t>
            </w:r>
          </w:p>
          <w:p w14:paraId="720B1C80" w14:textId="77777777" w:rsidR="00C901F7" w:rsidRDefault="00C901F7"/>
          <w:p w14:paraId="7AC56BA5" w14:textId="75FBBFA8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GI Northwest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445B4527" w14:textId="265238E3" w:rsidR="00C901F7" w:rsidRPr="004460B6" w:rsidRDefault="00B8608F">
            <w:r w:rsidRPr="004460B6">
              <w:t>1:</w:t>
            </w:r>
            <w:r w:rsidR="00776F11" w:rsidRPr="004460B6">
              <w:t>00</w:t>
            </w:r>
            <w:r w:rsidRPr="004460B6">
              <w:t>-</w:t>
            </w:r>
            <w:r w:rsidR="00776F11" w:rsidRPr="004460B6">
              <w:t>2</w:t>
            </w:r>
            <w:r w:rsidRPr="004460B6">
              <w:t>:</w:t>
            </w:r>
            <w:r w:rsidR="00737C36" w:rsidRPr="004460B6">
              <w:t>30PM</w:t>
            </w:r>
          </w:p>
          <w:p w14:paraId="2D6268E9" w14:textId="3C945871" w:rsidR="00B8608F" w:rsidRDefault="00B8608F">
            <w:r w:rsidRPr="004460B6">
              <w:t>Northwest High School</w:t>
            </w:r>
          </w:p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335F80A5" w14:textId="77777777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71D71726" w14:textId="77777777" w:rsidR="00F8354F" w:rsidRDefault="00F8354F"/>
        </w:tc>
      </w:tr>
    </w:tbl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B8608F" w14:paraId="600CD6A8" w14:textId="77777777" w:rsidTr="00D1081E">
        <w:trPr>
          <w:trHeight w:hRule="exact" w:val="56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5FD1C6B" w14:textId="2EE6CD4E" w:rsidR="00B8608F" w:rsidRPr="00D1081E" w:rsidRDefault="00B8608F" w:rsidP="00FF29F4">
            <w:pPr>
              <w:pStyle w:val="Month"/>
              <w:spacing w:after="40"/>
              <w:rPr>
                <w:sz w:val="36"/>
                <w:szCs w:val="36"/>
              </w:rPr>
            </w:pPr>
            <w:r w:rsidRPr="00D1081E">
              <w:rPr>
                <w:sz w:val="36"/>
                <w:szCs w:val="36"/>
              </w:rPr>
              <w:lastRenderedPageBreak/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A37F708" w14:textId="77777777" w:rsidR="00B8608F" w:rsidRPr="00D1081E" w:rsidRDefault="00B8608F" w:rsidP="00FF29F4">
            <w:pPr>
              <w:pStyle w:val="Year"/>
              <w:spacing w:after="40"/>
              <w:rPr>
                <w:sz w:val="36"/>
                <w:szCs w:val="36"/>
              </w:rPr>
            </w:pPr>
            <w:r w:rsidRPr="00D1081E">
              <w:rPr>
                <w:sz w:val="36"/>
                <w:szCs w:val="36"/>
              </w:rPr>
              <w:t>2022</w:t>
            </w:r>
          </w:p>
        </w:tc>
      </w:tr>
      <w:tr w:rsidR="00B8608F" w14:paraId="5939B2AE" w14:textId="77777777" w:rsidTr="00FF29F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793C252" w14:textId="77777777" w:rsidR="00B8608F" w:rsidRDefault="00B8608F" w:rsidP="00FF29F4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92B515" w14:textId="77777777" w:rsidR="00B8608F" w:rsidRDefault="00B8608F" w:rsidP="00FF29F4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437"/>
        <w:gridCol w:w="2338"/>
        <w:gridCol w:w="2341"/>
        <w:gridCol w:w="2340"/>
        <w:gridCol w:w="2518"/>
        <w:gridCol w:w="2164"/>
        <w:gridCol w:w="1252"/>
      </w:tblGrid>
      <w:tr w:rsidR="00BA0919" w14:paraId="1141B907" w14:textId="77777777" w:rsidTr="005F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43115716"/>
            <w:placeholder>
              <w:docPart w:val="6DDC27782A8E14489EA9219217BAB1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9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588A511" w14:textId="77777777" w:rsidR="00B8608F" w:rsidRDefault="00B8608F" w:rsidP="00FF29F4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312736" w14:textId="77777777" w:rsidR="00B8608F" w:rsidRDefault="00E91ADA" w:rsidP="00FF29F4">
            <w:pPr>
              <w:pStyle w:val="Days"/>
            </w:pPr>
            <w:sdt>
              <w:sdtPr>
                <w:id w:val="138625743"/>
                <w:placeholder>
                  <w:docPart w:val="4751FD0C18D01645B9E494B83A7EAC96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Mon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BA18A3" w14:textId="77777777" w:rsidR="00B8608F" w:rsidRDefault="00E91ADA" w:rsidP="00FF29F4">
            <w:pPr>
              <w:pStyle w:val="Days"/>
            </w:pPr>
            <w:sdt>
              <w:sdtPr>
                <w:id w:val="1697975351"/>
                <w:placeholder>
                  <w:docPart w:val="EBF33ADE2128024B9A215B0BDB5249A8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Tues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4FECC5" w14:textId="77777777" w:rsidR="00B8608F" w:rsidRDefault="00E91ADA" w:rsidP="00FF29F4">
            <w:pPr>
              <w:pStyle w:val="Days"/>
            </w:pPr>
            <w:sdt>
              <w:sdtPr>
                <w:id w:val="-619916938"/>
                <w:placeholder>
                  <w:docPart w:val="A3B5B7E26E58FC458B56B2FA6FD2524C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Wednesday</w:t>
                </w:r>
              </w:sdtContent>
            </w:sdt>
          </w:p>
        </w:tc>
        <w:tc>
          <w:tcPr>
            <w:tcW w:w="87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3B2D51" w14:textId="77777777" w:rsidR="00B8608F" w:rsidRDefault="00E91ADA" w:rsidP="00FF29F4">
            <w:pPr>
              <w:pStyle w:val="Days"/>
            </w:pPr>
            <w:sdt>
              <w:sdtPr>
                <w:id w:val="-143280569"/>
                <w:placeholder>
                  <w:docPart w:val="B25D259B09764445BD83C23B46386742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Thursday</w:t>
                </w:r>
              </w:sdtContent>
            </w:sdt>
          </w:p>
        </w:tc>
        <w:tc>
          <w:tcPr>
            <w:tcW w:w="75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4637B1" w14:textId="77777777" w:rsidR="00B8608F" w:rsidRDefault="00E91ADA" w:rsidP="00FF29F4">
            <w:pPr>
              <w:pStyle w:val="Days"/>
            </w:pPr>
            <w:sdt>
              <w:sdtPr>
                <w:id w:val="584184026"/>
                <w:placeholder>
                  <w:docPart w:val="4DF760FA7F6FFC448598AD9E1007C2AF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Friday</w:t>
                </w:r>
              </w:sdtContent>
            </w:sdt>
          </w:p>
        </w:tc>
        <w:tc>
          <w:tcPr>
            <w:tcW w:w="43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ED37523" w14:textId="77777777" w:rsidR="00B8608F" w:rsidRDefault="00E91ADA" w:rsidP="00FF29F4">
            <w:pPr>
              <w:pStyle w:val="Days"/>
            </w:pPr>
            <w:sdt>
              <w:sdtPr>
                <w:id w:val="1141081382"/>
                <w:placeholder>
                  <w:docPart w:val="E29D444524AFDA44B71ACF624F8FDA70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Saturday</w:t>
                </w:r>
              </w:sdtContent>
            </w:sdt>
          </w:p>
        </w:tc>
      </w:tr>
      <w:tr w:rsidR="005F4EBE" w14:paraId="79B2D6BD" w14:textId="77777777" w:rsidTr="005F4EBE">
        <w:tc>
          <w:tcPr>
            <w:tcW w:w="499" w:type="pct"/>
            <w:tcBorders>
              <w:bottom w:val="nil"/>
            </w:tcBorders>
          </w:tcPr>
          <w:p w14:paraId="2163F805" w14:textId="77777777" w:rsidR="00B8608F" w:rsidRDefault="00B8608F" w:rsidP="00FF29F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14:paraId="132E8D51" w14:textId="77777777" w:rsidR="00B8608F" w:rsidRDefault="00B8608F" w:rsidP="00FF29F4">
            <w:pPr>
              <w:pStyle w:val="Dates"/>
            </w:pPr>
          </w:p>
        </w:tc>
        <w:tc>
          <w:tcPr>
            <w:tcW w:w="813" w:type="pct"/>
            <w:tcBorders>
              <w:bottom w:val="nil"/>
            </w:tcBorders>
          </w:tcPr>
          <w:p w14:paraId="7BF02A6C" w14:textId="77777777" w:rsidR="00B8608F" w:rsidRDefault="00B8608F" w:rsidP="00FF29F4">
            <w:pPr>
              <w:pStyle w:val="Dates"/>
            </w:pPr>
          </w:p>
        </w:tc>
        <w:tc>
          <w:tcPr>
            <w:tcW w:w="813" w:type="pct"/>
            <w:tcBorders>
              <w:bottom w:val="nil"/>
            </w:tcBorders>
          </w:tcPr>
          <w:p w14:paraId="479874CF" w14:textId="77777777" w:rsidR="00B8608F" w:rsidRDefault="00B8608F" w:rsidP="00FF29F4">
            <w:pPr>
              <w:pStyle w:val="Dates"/>
            </w:pPr>
          </w:p>
        </w:tc>
        <w:tc>
          <w:tcPr>
            <w:tcW w:w="875" w:type="pct"/>
            <w:tcBorders>
              <w:bottom w:val="nil"/>
            </w:tcBorders>
          </w:tcPr>
          <w:p w14:paraId="3EC6018A" w14:textId="77AFDC0F" w:rsidR="00B8608F" w:rsidRDefault="00B8608F" w:rsidP="00FF29F4">
            <w:pPr>
              <w:pStyle w:val="Dates"/>
            </w:pPr>
          </w:p>
        </w:tc>
        <w:tc>
          <w:tcPr>
            <w:tcW w:w="752" w:type="pct"/>
            <w:tcBorders>
              <w:bottom w:val="nil"/>
            </w:tcBorders>
          </w:tcPr>
          <w:p w14:paraId="4D35EAE4" w14:textId="309A1FD0" w:rsidR="00B8608F" w:rsidRDefault="00B8608F" w:rsidP="00FF29F4">
            <w:pPr>
              <w:pStyle w:val="Dates"/>
            </w:pPr>
          </w:p>
        </w:tc>
        <w:tc>
          <w:tcPr>
            <w:tcW w:w="435" w:type="pct"/>
            <w:tcBorders>
              <w:bottom w:val="nil"/>
            </w:tcBorders>
          </w:tcPr>
          <w:p w14:paraId="28810BEA" w14:textId="1641A325" w:rsidR="00B8608F" w:rsidRDefault="00B8608F" w:rsidP="00FF29F4">
            <w:pPr>
              <w:pStyle w:val="Dates"/>
            </w:pPr>
            <w:r>
              <w:t>1</w:t>
            </w:r>
          </w:p>
        </w:tc>
      </w:tr>
      <w:tr w:rsidR="005F4EBE" w14:paraId="36DBC79B" w14:textId="77777777" w:rsidTr="00AD2AED">
        <w:trPr>
          <w:trHeight w:hRule="exact" w:val="73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5CE4FC7B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57B6E335" w14:textId="77777777" w:rsidR="00B8608F" w:rsidRDefault="00B8608F" w:rsidP="00FF29F4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1E375102" w14:textId="77777777" w:rsidR="00B8608F" w:rsidRDefault="00B8608F" w:rsidP="00FF29F4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4B2B6AA8" w14:textId="77777777" w:rsidR="00B8608F" w:rsidRDefault="00B8608F" w:rsidP="00FF29F4"/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5BA779F5" w14:textId="77777777" w:rsidR="00B8608F" w:rsidRDefault="00B8608F" w:rsidP="00FF29F4"/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42FE9E6B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3D1056B9" w14:textId="77777777" w:rsidR="00B8608F" w:rsidRDefault="00B8608F" w:rsidP="00FF29F4"/>
        </w:tc>
      </w:tr>
      <w:tr w:rsidR="00BA0919" w14:paraId="0A1E4273" w14:textId="77777777" w:rsidTr="005F4EBE">
        <w:tc>
          <w:tcPr>
            <w:tcW w:w="499" w:type="pct"/>
            <w:tcBorders>
              <w:bottom w:val="nil"/>
            </w:tcBorders>
            <w:shd w:val="clear" w:color="auto" w:fill="F7F7F7" w:themeFill="background2"/>
          </w:tcPr>
          <w:p w14:paraId="28855B54" w14:textId="322986F1" w:rsidR="00B8608F" w:rsidRDefault="00B8608F" w:rsidP="00FF29F4">
            <w:pPr>
              <w:pStyle w:val="Dates"/>
            </w:pPr>
            <w:r>
              <w:t>2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1F0D6D13" w14:textId="41B965CC" w:rsidR="00B8608F" w:rsidRDefault="00B8608F" w:rsidP="00FF29F4">
            <w:pPr>
              <w:pStyle w:val="Dates"/>
            </w:pPr>
            <w:r>
              <w:t>3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611E3749" w14:textId="423C5977" w:rsidR="00B8608F" w:rsidRDefault="00B8608F" w:rsidP="00FF29F4">
            <w:pPr>
              <w:pStyle w:val="Dates"/>
            </w:pPr>
            <w:r>
              <w:t>4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5F3BCD00" w14:textId="7906C684" w:rsidR="00B8608F" w:rsidRDefault="00B8608F" w:rsidP="00FF29F4">
            <w:pPr>
              <w:pStyle w:val="Dates"/>
            </w:pPr>
            <w:r>
              <w:t>5</w:t>
            </w:r>
          </w:p>
        </w:tc>
        <w:tc>
          <w:tcPr>
            <w:tcW w:w="875" w:type="pct"/>
            <w:tcBorders>
              <w:bottom w:val="nil"/>
            </w:tcBorders>
            <w:shd w:val="clear" w:color="auto" w:fill="F7F7F7" w:themeFill="background2"/>
          </w:tcPr>
          <w:p w14:paraId="14345EE8" w14:textId="14FCC4C4" w:rsidR="00B8608F" w:rsidRDefault="00B8608F" w:rsidP="00FF29F4">
            <w:pPr>
              <w:pStyle w:val="Dates"/>
            </w:pPr>
            <w:r>
              <w:t>6</w:t>
            </w: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14:paraId="38299EF5" w14:textId="0C1CE930" w:rsidR="00B8608F" w:rsidRDefault="00B8608F" w:rsidP="00FF29F4">
            <w:pPr>
              <w:pStyle w:val="Dates"/>
            </w:pPr>
            <w:r>
              <w:t>7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F7F7F7" w:themeFill="background2"/>
          </w:tcPr>
          <w:p w14:paraId="2FC3EB15" w14:textId="6F021D6D" w:rsidR="00B8608F" w:rsidRDefault="00B8608F" w:rsidP="00FF29F4">
            <w:pPr>
              <w:pStyle w:val="Dates"/>
            </w:pPr>
            <w:r>
              <w:t>8</w:t>
            </w:r>
          </w:p>
        </w:tc>
      </w:tr>
      <w:tr w:rsidR="00BA0919" w14:paraId="436D7430" w14:textId="77777777" w:rsidTr="00AD2AED">
        <w:trPr>
          <w:trHeight w:hRule="exact" w:val="1908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E7E3A2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9D62BD" w14:textId="77777777" w:rsidR="00B8608F" w:rsidRPr="00DF0CAF" w:rsidRDefault="004534F4" w:rsidP="004534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Southeast EPP</w:t>
            </w:r>
          </w:p>
          <w:p w14:paraId="1F68DB02" w14:textId="77777777" w:rsidR="004534F4" w:rsidRDefault="004534F4" w:rsidP="004534F4">
            <w:r>
              <w:t>9:00-11:00AM</w:t>
            </w:r>
          </w:p>
          <w:p w14:paraId="49AB5F70" w14:textId="77777777" w:rsidR="004534F4" w:rsidRDefault="004534F4" w:rsidP="004534F4">
            <w:r>
              <w:t>Southeast High School</w:t>
            </w:r>
          </w:p>
          <w:p w14:paraId="166B3732" w14:textId="77777777" w:rsidR="004534F4" w:rsidRDefault="004534F4" w:rsidP="004534F4"/>
          <w:p w14:paraId="39FFB4B4" w14:textId="77777777" w:rsidR="004534F4" w:rsidRPr="00DF0CAF" w:rsidRDefault="004534F4" w:rsidP="004534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Southwest EPP</w:t>
            </w:r>
          </w:p>
          <w:p w14:paraId="3565B054" w14:textId="540C8ABB" w:rsidR="004534F4" w:rsidRDefault="004534F4" w:rsidP="004534F4">
            <w:r>
              <w:t>1:00-3:00</w:t>
            </w:r>
            <w:r w:rsidR="00737C36">
              <w:t>PM</w:t>
            </w:r>
          </w:p>
          <w:p w14:paraId="6C149DFB" w14:textId="5E346C36" w:rsidR="004534F4" w:rsidRDefault="004534F4" w:rsidP="004534F4">
            <w:r>
              <w:t>Southwest 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2326F2" w14:textId="77777777" w:rsidR="00B8608F" w:rsidRPr="00DF0CAF" w:rsidRDefault="004534F4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North Star EPP</w:t>
            </w:r>
          </w:p>
          <w:p w14:paraId="755FAA27" w14:textId="21EEA5CB" w:rsidR="004534F4" w:rsidRDefault="00435D6E" w:rsidP="00FF29F4">
            <w:r>
              <w:t>8</w:t>
            </w:r>
            <w:r w:rsidR="004534F4">
              <w:t>:</w:t>
            </w:r>
            <w:r w:rsidR="00892754">
              <w:t>00</w:t>
            </w:r>
            <w:r w:rsidR="004534F4">
              <w:t>-1</w:t>
            </w:r>
            <w:r>
              <w:t>0</w:t>
            </w:r>
            <w:r w:rsidR="004534F4">
              <w:t>:</w:t>
            </w:r>
            <w:r w:rsidR="00892754">
              <w:t>00</w:t>
            </w:r>
            <w:r w:rsidR="004534F4">
              <w:t>AM</w:t>
            </w:r>
          </w:p>
          <w:p w14:paraId="5F94F183" w14:textId="77777777" w:rsidR="004534F4" w:rsidRDefault="004534F4" w:rsidP="00FF29F4">
            <w:r>
              <w:t>North Star High School</w:t>
            </w:r>
          </w:p>
          <w:p w14:paraId="1BDBB52D" w14:textId="77777777" w:rsidR="004534F4" w:rsidRDefault="004534F4" w:rsidP="00FF29F4"/>
          <w:p w14:paraId="6C39BD0D" w14:textId="77777777" w:rsidR="00435D6E" w:rsidRPr="00DF0CAF" w:rsidRDefault="00435D6E" w:rsidP="00435D6E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Northeast EPP</w:t>
            </w:r>
          </w:p>
          <w:p w14:paraId="7E168631" w14:textId="60FD9C3B" w:rsidR="00435D6E" w:rsidRDefault="00435D6E" w:rsidP="00435D6E">
            <w:r>
              <w:t>12:30-2:30PM</w:t>
            </w:r>
          </w:p>
          <w:p w14:paraId="6DFDA81B" w14:textId="41270A59" w:rsidR="004534F4" w:rsidRDefault="00435D6E" w:rsidP="00435D6E">
            <w:r>
              <w:t>Northeast 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CFFE99" w14:textId="77777777" w:rsidR="00B8608F" w:rsidRPr="00DF0CAF" w:rsidRDefault="004534F4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High EPP</w:t>
            </w:r>
          </w:p>
          <w:p w14:paraId="0EB9BD87" w14:textId="2245093E" w:rsidR="004534F4" w:rsidRDefault="004534F4" w:rsidP="00FF29F4">
            <w:r>
              <w:t>9:00-11:00</w:t>
            </w:r>
            <w:r w:rsidR="00A00E62">
              <w:t>AM</w:t>
            </w:r>
          </w:p>
          <w:p w14:paraId="55A10B72" w14:textId="77777777" w:rsidR="004534F4" w:rsidRDefault="004534F4" w:rsidP="00FF29F4">
            <w:r>
              <w:t>Lincoln High School</w:t>
            </w:r>
          </w:p>
          <w:p w14:paraId="40455424" w14:textId="77777777" w:rsidR="004534F4" w:rsidRDefault="004534F4" w:rsidP="00FF29F4"/>
          <w:p w14:paraId="7CFD7B13" w14:textId="44F9157C" w:rsidR="0062356E" w:rsidRPr="00DF0CAF" w:rsidRDefault="0062356E" w:rsidP="0062356E">
            <w:pPr>
              <w:rPr>
                <w:b/>
                <w:color w:val="404040" w:themeColor="text1" w:themeTint="BF"/>
              </w:rPr>
            </w:pPr>
            <w:r w:rsidRPr="00DF0CAF">
              <w:rPr>
                <w:b/>
                <w:color w:val="404040" w:themeColor="text1" w:themeTint="BF"/>
              </w:rPr>
              <w:t>Lincoln Area EPP</w:t>
            </w:r>
          </w:p>
          <w:p w14:paraId="236794D8" w14:textId="77777777" w:rsidR="0062356E" w:rsidRDefault="0062356E" w:rsidP="0062356E">
            <w:r>
              <w:t>1:00-3:00PM</w:t>
            </w:r>
          </w:p>
          <w:p w14:paraId="372712D0" w14:textId="22BA0C71" w:rsidR="00435D6E" w:rsidRDefault="0062356E" w:rsidP="0062356E">
            <w:r>
              <w:t>SCC-Lincoln</w:t>
            </w: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A2FE73" w14:textId="77777777" w:rsidR="00B8608F" w:rsidRPr="00DF0CAF" w:rsidRDefault="004534F4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East EPP</w:t>
            </w:r>
          </w:p>
          <w:p w14:paraId="4EB280F2" w14:textId="77777777" w:rsidR="004534F4" w:rsidRDefault="004534F4" w:rsidP="00FF29F4">
            <w:r>
              <w:t>9:00-11:00AM</w:t>
            </w:r>
          </w:p>
          <w:p w14:paraId="0AF6FF63" w14:textId="77777777" w:rsidR="004534F4" w:rsidRDefault="004534F4" w:rsidP="00FF29F4">
            <w:r>
              <w:t>East High School</w:t>
            </w:r>
          </w:p>
          <w:p w14:paraId="408369C9" w14:textId="77777777" w:rsidR="004534F4" w:rsidRDefault="004534F4" w:rsidP="00FF29F4"/>
          <w:p w14:paraId="71098AE7" w14:textId="7DBFDFC9" w:rsidR="004534F4" w:rsidRDefault="004534F4" w:rsidP="00FF29F4"/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2BBDA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8D5E74" w14:textId="77777777" w:rsidR="00B8608F" w:rsidRDefault="00B8608F" w:rsidP="00FF29F4"/>
        </w:tc>
      </w:tr>
      <w:tr w:rsidR="005F4EBE" w14:paraId="35F24C27" w14:textId="77777777" w:rsidTr="005F4EBE">
        <w:tc>
          <w:tcPr>
            <w:tcW w:w="499" w:type="pct"/>
            <w:tcBorders>
              <w:bottom w:val="nil"/>
            </w:tcBorders>
          </w:tcPr>
          <w:p w14:paraId="590F2C6E" w14:textId="5F1934C8" w:rsidR="00B8608F" w:rsidRDefault="00B8608F" w:rsidP="00FF29F4">
            <w:pPr>
              <w:pStyle w:val="Dates"/>
            </w:pPr>
            <w:r>
              <w:t>9</w:t>
            </w:r>
          </w:p>
        </w:tc>
        <w:tc>
          <w:tcPr>
            <w:tcW w:w="812" w:type="pct"/>
            <w:tcBorders>
              <w:bottom w:val="nil"/>
            </w:tcBorders>
          </w:tcPr>
          <w:p w14:paraId="36284D61" w14:textId="78ADEA33" w:rsidR="00B8608F" w:rsidRDefault="00B8608F" w:rsidP="00FF29F4">
            <w:pPr>
              <w:pStyle w:val="Dates"/>
            </w:pPr>
            <w:r>
              <w:t>10</w:t>
            </w:r>
          </w:p>
        </w:tc>
        <w:tc>
          <w:tcPr>
            <w:tcW w:w="813" w:type="pct"/>
            <w:tcBorders>
              <w:bottom w:val="nil"/>
            </w:tcBorders>
          </w:tcPr>
          <w:p w14:paraId="432D5EC6" w14:textId="166BBE43" w:rsidR="00B8608F" w:rsidRDefault="00B8608F" w:rsidP="00FF29F4">
            <w:pPr>
              <w:pStyle w:val="Dates"/>
            </w:pPr>
            <w:r>
              <w:t>11</w:t>
            </w:r>
          </w:p>
        </w:tc>
        <w:tc>
          <w:tcPr>
            <w:tcW w:w="813" w:type="pct"/>
            <w:tcBorders>
              <w:bottom w:val="nil"/>
            </w:tcBorders>
          </w:tcPr>
          <w:p w14:paraId="3E99B848" w14:textId="66442881" w:rsidR="00B8608F" w:rsidRDefault="00B8608F" w:rsidP="00FF29F4">
            <w:pPr>
              <w:pStyle w:val="Dates"/>
            </w:pPr>
            <w:r>
              <w:t>12</w:t>
            </w:r>
          </w:p>
        </w:tc>
        <w:tc>
          <w:tcPr>
            <w:tcW w:w="875" w:type="pct"/>
            <w:tcBorders>
              <w:bottom w:val="nil"/>
            </w:tcBorders>
          </w:tcPr>
          <w:p w14:paraId="2A3F80A4" w14:textId="2C80D0DC" w:rsidR="00B8608F" w:rsidRDefault="00B8608F" w:rsidP="00FF29F4">
            <w:pPr>
              <w:pStyle w:val="Dates"/>
            </w:pPr>
            <w:r>
              <w:t>13</w:t>
            </w:r>
          </w:p>
        </w:tc>
        <w:tc>
          <w:tcPr>
            <w:tcW w:w="752" w:type="pct"/>
            <w:tcBorders>
              <w:bottom w:val="nil"/>
            </w:tcBorders>
          </w:tcPr>
          <w:p w14:paraId="6136EF4A" w14:textId="02E4AF6B" w:rsidR="00B8608F" w:rsidRDefault="00B8608F" w:rsidP="00FF29F4">
            <w:pPr>
              <w:pStyle w:val="Dates"/>
            </w:pPr>
            <w:r>
              <w:t>14</w:t>
            </w:r>
          </w:p>
        </w:tc>
        <w:tc>
          <w:tcPr>
            <w:tcW w:w="435" w:type="pct"/>
            <w:tcBorders>
              <w:bottom w:val="nil"/>
            </w:tcBorders>
          </w:tcPr>
          <w:p w14:paraId="1386D050" w14:textId="216356DC" w:rsidR="00B8608F" w:rsidRDefault="00B8608F" w:rsidP="00FF29F4">
            <w:pPr>
              <w:pStyle w:val="Dates"/>
            </w:pPr>
            <w:r>
              <w:t>15</w:t>
            </w:r>
          </w:p>
        </w:tc>
      </w:tr>
      <w:tr w:rsidR="005F4EBE" w14:paraId="23AE510A" w14:textId="77777777" w:rsidTr="00484358">
        <w:trPr>
          <w:trHeight w:hRule="exact" w:val="1872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2B604BC3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1D96D92B" w14:textId="41762554" w:rsidR="006A74CA" w:rsidRPr="001C654D" w:rsidRDefault="005B2F7A" w:rsidP="006A74CA">
            <w:pPr>
              <w:rPr>
                <w:b/>
                <w:bCs/>
                <w:color w:val="0070C0"/>
              </w:rPr>
            </w:pPr>
            <w:r w:rsidRPr="001C654D">
              <w:rPr>
                <w:b/>
                <w:bCs/>
                <w:color w:val="0070C0"/>
              </w:rPr>
              <w:t>WNCC-Scottsbluff</w:t>
            </w:r>
          </w:p>
          <w:p w14:paraId="6C82ED0B" w14:textId="56919893" w:rsidR="005B2F7A" w:rsidRPr="001C654D" w:rsidRDefault="005B2F7A" w:rsidP="006A74CA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2A9731BF" w14:textId="120D2A3D" w:rsidR="005B2F7A" w:rsidRPr="001C654D" w:rsidRDefault="00A07A78" w:rsidP="006A74CA">
            <w:pPr>
              <w:rPr>
                <w:color w:val="0070C0"/>
              </w:rPr>
            </w:pPr>
            <w:r w:rsidRPr="001C654D">
              <w:rPr>
                <w:color w:val="0070C0"/>
              </w:rPr>
              <w:t>9:00</w:t>
            </w:r>
            <w:r w:rsidR="00484358" w:rsidRPr="001C654D">
              <w:rPr>
                <w:color w:val="0070C0"/>
              </w:rPr>
              <w:t>AM</w:t>
            </w:r>
            <w:r w:rsidRPr="001C654D">
              <w:rPr>
                <w:color w:val="0070C0"/>
              </w:rPr>
              <w:t>-1:00</w:t>
            </w:r>
            <w:r w:rsidR="00484358" w:rsidRPr="001C654D">
              <w:rPr>
                <w:color w:val="0070C0"/>
              </w:rPr>
              <w:t>PM</w:t>
            </w:r>
            <w:r w:rsidRPr="001C654D">
              <w:rPr>
                <w:color w:val="0070C0"/>
              </w:rPr>
              <w:t xml:space="preserve"> (MST)</w:t>
            </w:r>
          </w:p>
          <w:p w14:paraId="6ACF4FD7" w14:textId="0AE1CBDB" w:rsidR="006A74CA" w:rsidRDefault="006A74CA" w:rsidP="00DE01B7">
            <w:pPr>
              <w:jc w:val="center"/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70D38773" w14:textId="7F4EC134" w:rsidR="00B8608F" w:rsidRPr="001C654D" w:rsidRDefault="00484358" w:rsidP="0034286B">
            <w:pPr>
              <w:rPr>
                <w:b/>
                <w:bCs/>
                <w:color w:val="0070C0"/>
              </w:rPr>
            </w:pPr>
            <w:r w:rsidRPr="001C654D">
              <w:rPr>
                <w:b/>
                <w:bCs/>
                <w:color w:val="0070C0"/>
              </w:rPr>
              <w:t>MPCC- North Platte</w:t>
            </w:r>
          </w:p>
          <w:p w14:paraId="0B56DDAE" w14:textId="1CCA14EC" w:rsidR="00484358" w:rsidRPr="001C654D" w:rsidRDefault="00484358" w:rsidP="0034286B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0F915BF5" w14:textId="69C97A39" w:rsidR="00484358" w:rsidRPr="001C654D" w:rsidRDefault="00484358" w:rsidP="0034286B">
            <w:pPr>
              <w:rPr>
                <w:color w:val="0070C0"/>
              </w:rPr>
            </w:pPr>
            <w:r w:rsidRPr="001C654D">
              <w:rPr>
                <w:color w:val="0070C0"/>
              </w:rPr>
              <w:t>8:30AM-11:00AM</w:t>
            </w:r>
          </w:p>
          <w:p w14:paraId="78378A9E" w14:textId="77777777" w:rsidR="00B8608F" w:rsidRPr="001C654D" w:rsidRDefault="00B8608F" w:rsidP="00DE01B7">
            <w:pPr>
              <w:jc w:val="center"/>
              <w:rPr>
                <w:color w:val="0070C0"/>
              </w:rPr>
            </w:pPr>
          </w:p>
          <w:p w14:paraId="6CBA08BC" w14:textId="77777777" w:rsidR="00484358" w:rsidRPr="001C654D" w:rsidRDefault="00484358" w:rsidP="00484358">
            <w:pPr>
              <w:rPr>
                <w:b/>
                <w:bCs/>
                <w:color w:val="0070C0"/>
              </w:rPr>
            </w:pPr>
            <w:r w:rsidRPr="001C654D">
              <w:rPr>
                <w:b/>
                <w:bCs/>
                <w:color w:val="0070C0"/>
              </w:rPr>
              <w:t>MPCC- McCook</w:t>
            </w:r>
          </w:p>
          <w:p w14:paraId="56F3FBF5" w14:textId="77777777" w:rsidR="00484358" w:rsidRPr="001C654D" w:rsidRDefault="00484358" w:rsidP="00484358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2E078099" w14:textId="3A0345D5" w:rsidR="00484358" w:rsidRDefault="001C654D" w:rsidP="00484358">
            <w:r w:rsidRPr="001C654D">
              <w:rPr>
                <w:color w:val="0070C0"/>
              </w:rPr>
              <w:t>1:00PM-3:30PM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0DF71B70" w14:textId="77777777" w:rsidR="00B8608F" w:rsidRDefault="00B8608F" w:rsidP="006A74CA"/>
          <w:p w14:paraId="598E583A" w14:textId="76322B75" w:rsidR="00B8608F" w:rsidRDefault="00B8608F" w:rsidP="00DE01B7">
            <w:pPr>
              <w:jc w:val="center"/>
            </w:pP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6FCE76E9" w14:textId="77777777" w:rsidR="00B8608F" w:rsidRDefault="00B8608F" w:rsidP="0034286B"/>
          <w:p w14:paraId="348242FB" w14:textId="7DBA283A" w:rsidR="00B8608F" w:rsidRDefault="00B8608F" w:rsidP="00DE01B7">
            <w:pPr>
              <w:jc w:val="center"/>
            </w:pP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04506C9B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1C632C7C" w14:textId="77777777" w:rsidR="00B8608F" w:rsidRDefault="00B8608F" w:rsidP="00FF29F4"/>
        </w:tc>
      </w:tr>
      <w:tr w:rsidR="00BA0919" w14:paraId="59A4D502" w14:textId="77777777" w:rsidTr="005F4EBE">
        <w:tc>
          <w:tcPr>
            <w:tcW w:w="499" w:type="pct"/>
            <w:tcBorders>
              <w:bottom w:val="nil"/>
            </w:tcBorders>
            <w:shd w:val="clear" w:color="auto" w:fill="F7F7F7" w:themeFill="background2"/>
          </w:tcPr>
          <w:p w14:paraId="7167A4C0" w14:textId="02BBA8A5" w:rsidR="00B8608F" w:rsidRDefault="00B8608F" w:rsidP="00FF29F4">
            <w:pPr>
              <w:pStyle w:val="Dates"/>
            </w:pPr>
            <w:r>
              <w:t>16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30285BD4" w14:textId="6072A4B8" w:rsidR="00B8608F" w:rsidRDefault="00B8608F" w:rsidP="00FF29F4">
            <w:pPr>
              <w:pStyle w:val="Dates"/>
            </w:pPr>
            <w:r>
              <w:t>17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17579415" w14:textId="3453E875" w:rsidR="00B8608F" w:rsidRDefault="00B8608F" w:rsidP="00FF29F4">
            <w:pPr>
              <w:pStyle w:val="Dates"/>
            </w:pPr>
            <w:r>
              <w:t>18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15D8A8B9" w14:textId="0A085427" w:rsidR="00B8608F" w:rsidRDefault="00B8608F" w:rsidP="00FF29F4">
            <w:pPr>
              <w:pStyle w:val="Dates"/>
            </w:pPr>
            <w:r>
              <w:t>19</w:t>
            </w:r>
          </w:p>
        </w:tc>
        <w:tc>
          <w:tcPr>
            <w:tcW w:w="875" w:type="pct"/>
            <w:tcBorders>
              <w:bottom w:val="nil"/>
            </w:tcBorders>
            <w:shd w:val="clear" w:color="auto" w:fill="F7F7F7" w:themeFill="background2"/>
          </w:tcPr>
          <w:p w14:paraId="33CD7270" w14:textId="4A17CAEE" w:rsidR="00B8608F" w:rsidRDefault="00B8608F" w:rsidP="00FF29F4">
            <w:pPr>
              <w:pStyle w:val="Dates"/>
            </w:pPr>
            <w:r>
              <w:t>20</w:t>
            </w: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14:paraId="6BABF320" w14:textId="572A510C" w:rsidR="00B8608F" w:rsidRDefault="004534F4" w:rsidP="00FF29F4">
            <w:pPr>
              <w:pStyle w:val="Dates"/>
            </w:pPr>
            <w:r>
              <w:t>21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F7F7F7" w:themeFill="background2"/>
          </w:tcPr>
          <w:p w14:paraId="3E9AF48F" w14:textId="0FA19349" w:rsidR="00B8608F" w:rsidRDefault="004534F4" w:rsidP="00FF29F4">
            <w:pPr>
              <w:pStyle w:val="Dates"/>
            </w:pPr>
            <w:r>
              <w:t>22</w:t>
            </w:r>
          </w:p>
        </w:tc>
      </w:tr>
      <w:tr w:rsidR="00BA0919" w14:paraId="6FCE5DB8" w14:textId="77777777" w:rsidTr="00BA7866">
        <w:trPr>
          <w:trHeight w:hRule="exact" w:val="1854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8C9D5F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6C2262" w14:textId="3737E3A2" w:rsidR="00BA7866" w:rsidRPr="001C654D" w:rsidRDefault="00BA7866" w:rsidP="00BA786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</w:t>
            </w:r>
            <w:r w:rsidRPr="001C654D">
              <w:rPr>
                <w:b/>
                <w:bCs/>
                <w:color w:val="0070C0"/>
              </w:rPr>
              <w:t xml:space="preserve">CC- </w:t>
            </w:r>
            <w:r>
              <w:rPr>
                <w:b/>
                <w:bCs/>
                <w:color w:val="0070C0"/>
              </w:rPr>
              <w:t>Grand Island</w:t>
            </w:r>
          </w:p>
          <w:p w14:paraId="796FEAA1" w14:textId="77777777" w:rsidR="00BA7866" w:rsidRPr="001C654D" w:rsidRDefault="00BA7866" w:rsidP="00BA7866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55892B4E" w14:textId="77777777" w:rsidR="00BA7866" w:rsidRPr="001C654D" w:rsidRDefault="00BA7866" w:rsidP="00BA7866">
            <w:pPr>
              <w:rPr>
                <w:color w:val="0070C0"/>
              </w:rPr>
            </w:pPr>
            <w:r w:rsidRPr="001C654D">
              <w:rPr>
                <w:color w:val="0070C0"/>
              </w:rPr>
              <w:t>8:30AM-11:00AM</w:t>
            </w:r>
          </w:p>
          <w:p w14:paraId="0A4F4341" w14:textId="77777777" w:rsidR="00BA7866" w:rsidRPr="001C654D" w:rsidRDefault="00BA7866" w:rsidP="00BA7866">
            <w:pPr>
              <w:jc w:val="center"/>
              <w:rPr>
                <w:color w:val="0070C0"/>
              </w:rPr>
            </w:pPr>
          </w:p>
          <w:p w14:paraId="1DD3C804" w14:textId="2A955FE9" w:rsidR="00BA7866" w:rsidRPr="001C654D" w:rsidRDefault="00E96A41" w:rsidP="00BA786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</w:t>
            </w:r>
            <w:r w:rsidR="00BA7866" w:rsidRPr="001C654D">
              <w:rPr>
                <w:b/>
                <w:bCs/>
                <w:color w:val="0070C0"/>
              </w:rPr>
              <w:t xml:space="preserve">CC- </w:t>
            </w:r>
            <w:r>
              <w:rPr>
                <w:b/>
                <w:bCs/>
                <w:color w:val="0070C0"/>
              </w:rPr>
              <w:t>Hastings</w:t>
            </w:r>
          </w:p>
          <w:p w14:paraId="60AD0C28" w14:textId="77777777" w:rsidR="00BA7866" w:rsidRPr="001C654D" w:rsidRDefault="00BA7866" w:rsidP="00BA7866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647E11B6" w14:textId="69B8380A" w:rsidR="00B8608F" w:rsidRDefault="00BA7866" w:rsidP="00BA7866">
            <w:r w:rsidRPr="001C654D">
              <w:rPr>
                <w:color w:val="0070C0"/>
              </w:rPr>
              <w:t>1:00PM-3:30PM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8D4636" w14:textId="54CE0DE0" w:rsidR="00E96A41" w:rsidRPr="001C654D" w:rsidRDefault="00E96A41" w:rsidP="00E96A4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CC-Columbus</w:t>
            </w:r>
          </w:p>
          <w:p w14:paraId="29CB53EB" w14:textId="77777777" w:rsidR="00E96A41" w:rsidRPr="001C654D" w:rsidRDefault="00E96A41" w:rsidP="00E96A41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785F3117" w14:textId="77777777" w:rsidR="00E96A41" w:rsidRPr="001C654D" w:rsidRDefault="00E96A41" w:rsidP="00E96A41">
            <w:pPr>
              <w:rPr>
                <w:color w:val="0070C0"/>
              </w:rPr>
            </w:pPr>
            <w:r w:rsidRPr="001C654D">
              <w:rPr>
                <w:color w:val="0070C0"/>
              </w:rPr>
              <w:t>8:30AM-11:00AM</w:t>
            </w:r>
          </w:p>
          <w:p w14:paraId="76EB2D92" w14:textId="77777777" w:rsidR="00E96A41" w:rsidRPr="001C654D" w:rsidRDefault="00E96A41" w:rsidP="00E96A41">
            <w:pPr>
              <w:jc w:val="center"/>
              <w:rPr>
                <w:color w:val="0070C0"/>
              </w:rPr>
            </w:pPr>
          </w:p>
          <w:p w14:paraId="61723864" w14:textId="6C9CFBC5" w:rsidR="008F0D98" w:rsidRDefault="008F0D98" w:rsidP="00E96A4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ECC- Norfolk</w:t>
            </w:r>
          </w:p>
          <w:p w14:paraId="3726A157" w14:textId="2F4E146C" w:rsidR="00E96A41" w:rsidRPr="001C654D" w:rsidRDefault="00E96A41" w:rsidP="00E96A41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3DD095C9" w14:textId="60084A7D" w:rsidR="00B8608F" w:rsidRDefault="00E96A41" w:rsidP="00E96A41">
            <w:r w:rsidRPr="001C654D">
              <w:rPr>
                <w:color w:val="0070C0"/>
              </w:rPr>
              <w:t>1:00PM-3:30PM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2B9C0C" w14:textId="77777777" w:rsidR="00B8608F" w:rsidRPr="0066713C" w:rsidRDefault="0066713C" w:rsidP="008F0D98">
            <w:pPr>
              <w:rPr>
                <w:b/>
                <w:bCs/>
                <w:color w:val="0070C0"/>
              </w:rPr>
            </w:pPr>
            <w:r w:rsidRPr="0066713C">
              <w:rPr>
                <w:b/>
                <w:bCs/>
                <w:color w:val="0070C0"/>
              </w:rPr>
              <w:t>SCC- Beatrice</w:t>
            </w:r>
          </w:p>
          <w:p w14:paraId="4F62538A" w14:textId="77777777" w:rsidR="0066713C" w:rsidRPr="0066713C" w:rsidRDefault="0066713C" w:rsidP="008F0D98">
            <w:pPr>
              <w:rPr>
                <w:color w:val="0070C0"/>
              </w:rPr>
            </w:pPr>
            <w:r w:rsidRPr="0066713C">
              <w:rPr>
                <w:color w:val="0070C0"/>
              </w:rPr>
              <w:t>Transfer Fair</w:t>
            </w:r>
          </w:p>
          <w:p w14:paraId="15AA3451" w14:textId="622D6D0E" w:rsidR="0066713C" w:rsidRDefault="0066713C" w:rsidP="008F0D98">
            <w:r w:rsidRPr="0066713C">
              <w:rPr>
                <w:color w:val="0070C0"/>
              </w:rPr>
              <w:t>9:00AM-1:00PM</w:t>
            </w: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37D3BD" w14:textId="07452A2A" w:rsidR="00B8608F" w:rsidRDefault="00B8608F" w:rsidP="00DE01B7">
            <w:pPr>
              <w:jc w:val="center"/>
            </w:pP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C29BC2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DE0764" w14:textId="77777777" w:rsidR="00B8608F" w:rsidRDefault="00B8608F" w:rsidP="00FF29F4"/>
        </w:tc>
      </w:tr>
      <w:tr w:rsidR="005F4EBE" w14:paraId="750A844F" w14:textId="77777777" w:rsidTr="005F4EBE">
        <w:tc>
          <w:tcPr>
            <w:tcW w:w="499" w:type="pct"/>
            <w:tcBorders>
              <w:bottom w:val="nil"/>
            </w:tcBorders>
          </w:tcPr>
          <w:p w14:paraId="5AEE463E" w14:textId="45F2F45E" w:rsidR="00B8608F" w:rsidRDefault="004534F4" w:rsidP="00FF29F4">
            <w:pPr>
              <w:pStyle w:val="Dates"/>
            </w:pPr>
            <w:r>
              <w:t>23</w:t>
            </w:r>
          </w:p>
        </w:tc>
        <w:tc>
          <w:tcPr>
            <w:tcW w:w="812" w:type="pct"/>
            <w:tcBorders>
              <w:bottom w:val="nil"/>
            </w:tcBorders>
          </w:tcPr>
          <w:p w14:paraId="02098FAB" w14:textId="09154869" w:rsidR="00B8608F" w:rsidRDefault="004534F4" w:rsidP="00FF29F4">
            <w:pPr>
              <w:pStyle w:val="Dates"/>
            </w:pPr>
            <w:r>
              <w:t>24</w:t>
            </w:r>
          </w:p>
        </w:tc>
        <w:tc>
          <w:tcPr>
            <w:tcW w:w="813" w:type="pct"/>
            <w:tcBorders>
              <w:bottom w:val="nil"/>
            </w:tcBorders>
          </w:tcPr>
          <w:p w14:paraId="43D9501D" w14:textId="60222EA0" w:rsidR="00B8608F" w:rsidRDefault="004534F4" w:rsidP="00FF29F4">
            <w:pPr>
              <w:pStyle w:val="Dates"/>
            </w:pPr>
            <w:r>
              <w:t>25</w:t>
            </w:r>
          </w:p>
        </w:tc>
        <w:tc>
          <w:tcPr>
            <w:tcW w:w="813" w:type="pct"/>
            <w:tcBorders>
              <w:bottom w:val="nil"/>
            </w:tcBorders>
          </w:tcPr>
          <w:p w14:paraId="02E33CD6" w14:textId="5A54FB87" w:rsidR="00B8608F" w:rsidRDefault="004534F4" w:rsidP="00FF29F4">
            <w:pPr>
              <w:pStyle w:val="Dates"/>
            </w:pPr>
            <w:r>
              <w:t>26</w:t>
            </w:r>
          </w:p>
        </w:tc>
        <w:tc>
          <w:tcPr>
            <w:tcW w:w="875" w:type="pct"/>
            <w:tcBorders>
              <w:bottom w:val="nil"/>
            </w:tcBorders>
          </w:tcPr>
          <w:p w14:paraId="62A18F1E" w14:textId="7B8F70DF" w:rsidR="00B8608F" w:rsidRDefault="004534F4" w:rsidP="00FF29F4">
            <w:pPr>
              <w:pStyle w:val="Dates"/>
            </w:pPr>
            <w:r>
              <w:t>27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D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D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0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D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8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752" w:type="pct"/>
            <w:tcBorders>
              <w:bottom w:val="nil"/>
            </w:tcBorders>
          </w:tcPr>
          <w:p w14:paraId="6AFC66A3" w14:textId="06191EE3" w:rsidR="00B8608F" w:rsidRDefault="004534F4" w:rsidP="00FF29F4">
            <w:pPr>
              <w:pStyle w:val="Dates"/>
            </w:pPr>
            <w:r>
              <w:t>28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E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E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8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E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9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9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435" w:type="pct"/>
            <w:tcBorders>
              <w:bottom w:val="nil"/>
            </w:tcBorders>
          </w:tcPr>
          <w:p w14:paraId="6FFA6BE8" w14:textId="23A1BC29" w:rsidR="00B8608F" w:rsidRDefault="004534F4" w:rsidP="00FF29F4">
            <w:pPr>
              <w:pStyle w:val="Dates"/>
            </w:pPr>
            <w:r>
              <w:t>29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F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F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9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F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fldChar w:fldCharType="end"/>
            </w:r>
          </w:p>
        </w:tc>
      </w:tr>
      <w:tr w:rsidR="005F4EBE" w14:paraId="3AE5C43A" w14:textId="77777777" w:rsidTr="00867AF3">
        <w:trPr>
          <w:trHeight w:hRule="exact" w:val="1935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2F82D398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30534928" w14:textId="6507FBB0" w:rsidR="0034286B" w:rsidRPr="00DF0CAF" w:rsidRDefault="0034286B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</w:t>
            </w:r>
            <w:r w:rsidR="00187460" w:rsidRPr="00DF0CAF">
              <w:rPr>
                <w:b/>
                <w:bCs/>
                <w:color w:val="404040" w:themeColor="text1" w:themeTint="BF"/>
              </w:rPr>
              <w:t>maha South (Srs.)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062A5F9F" w14:textId="31E9A4B9" w:rsidR="0034286B" w:rsidRDefault="00187460" w:rsidP="0034286B">
            <w:r>
              <w:t>8</w:t>
            </w:r>
            <w:r w:rsidR="0034286B">
              <w:t>:</w:t>
            </w:r>
            <w:r>
              <w:t>3</w:t>
            </w:r>
            <w:r w:rsidR="0034286B">
              <w:t>0-1</w:t>
            </w:r>
            <w:r>
              <w:t>0</w:t>
            </w:r>
            <w:r w:rsidR="0034286B">
              <w:t>:</w:t>
            </w:r>
            <w:r>
              <w:t>3</w:t>
            </w:r>
            <w:r w:rsidR="0034286B">
              <w:t>0AM</w:t>
            </w:r>
          </w:p>
          <w:p w14:paraId="22A3134E" w14:textId="0D7353D3" w:rsidR="0034286B" w:rsidRDefault="00187460" w:rsidP="0034286B">
            <w:r>
              <w:t>South</w:t>
            </w:r>
            <w:r w:rsidR="0034286B">
              <w:t xml:space="preserve"> High School</w:t>
            </w:r>
          </w:p>
          <w:p w14:paraId="6528682E" w14:textId="77777777" w:rsidR="0034286B" w:rsidRDefault="0034286B" w:rsidP="0034286B"/>
          <w:p w14:paraId="37733370" w14:textId="77777777" w:rsidR="00B8608F" w:rsidRPr="00C642BC" w:rsidRDefault="00C642BC" w:rsidP="0034286B">
            <w:pPr>
              <w:rPr>
                <w:b/>
                <w:bCs/>
                <w:color w:val="404040" w:themeColor="text1" w:themeTint="BF"/>
              </w:rPr>
            </w:pPr>
            <w:r w:rsidRPr="00C642BC">
              <w:rPr>
                <w:b/>
                <w:bCs/>
                <w:color w:val="404040" w:themeColor="text1" w:themeTint="BF"/>
              </w:rPr>
              <w:t>Omaha Westview EPP</w:t>
            </w:r>
          </w:p>
          <w:p w14:paraId="21E5C548" w14:textId="77777777" w:rsidR="00C642BC" w:rsidRDefault="00C642BC" w:rsidP="0034286B">
            <w:r>
              <w:t>1:00-3:00PM</w:t>
            </w:r>
          </w:p>
          <w:p w14:paraId="0CF73698" w14:textId="72C47725" w:rsidR="00C642BC" w:rsidRDefault="00C642BC" w:rsidP="0034286B">
            <w:r>
              <w:t>Westview 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3D554A53" w14:textId="6A2B0A9F" w:rsidR="0034286B" w:rsidRPr="00DF0CAF" w:rsidRDefault="009D45F2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North </w:t>
            </w:r>
            <w:r w:rsidR="00ED05C7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0C1131FD" w14:textId="77777777" w:rsidR="0034286B" w:rsidRDefault="0034286B" w:rsidP="0034286B">
            <w:r>
              <w:t>9:00-11:00AM</w:t>
            </w:r>
          </w:p>
          <w:p w14:paraId="0AB7769A" w14:textId="1CB78491" w:rsidR="0034286B" w:rsidRDefault="000206D1" w:rsidP="0034286B">
            <w:r>
              <w:t>North</w:t>
            </w:r>
            <w:r w:rsidR="0034286B">
              <w:t xml:space="preserve"> High School</w:t>
            </w:r>
          </w:p>
          <w:p w14:paraId="3B4DB48F" w14:textId="77777777" w:rsidR="0034286B" w:rsidRDefault="0034286B" w:rsidP="0034286B"/>
          <w:p w14:paraId="2F1497C9" w14:textId="581E616A" w:rsidR="0034286B" w:rsidRPr="00DF0CAF" w:rsidRDefault="0034286B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</w:t>
            </w:r>
            <w:r w:rsidR="00021B75" w:rsidRPr="00DF0CAF">
              <w:rPr>
                <w:b/>
                <w:bCs/>
                <w:color w:val="404040" w:themeColor="text1" w:themeTint="BF"/>
              </w:rPr>
              <w:t>maha South</w:t>
            </w:r>
            <w:r w:rsidR="00187460" w:rsidRPr="00DF0CAF">
              <w:rPr>
                <w:b/>
                <w:bCs/>
                <w:color w:val="404040" w:themeColor="text1" w:themeTint="BF"/>
              </w:rPr>
              <w:t xml:space="preserve"> (Jrs.)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440FB896" w14:textId="77777777" w:rsidR="0034286B" w:rsidRDefault="0034286B" w:rsidP="0034286B">
            <w:r>
              <w:t>1:00-3:00PM</w:t>
            </w:r>
          </w:p>
          <w:p w14:paraId="73D2C4E7" w14:textId="27C134D3" w:rsidR="00B8608F" w:rsidRDefault="00021B75" w:rsidP="0034286B">
            <w:r>
              <w:t xml:space="preserve">South </w:t>
            </w:r>
            <w:r w:rsidR="0034286B">
              <w:t>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06B0C069" w14:textId="6701215C" w:rsidR="0034286B" w:rsidRPr="00DF0CAF" w:rsidRDefault="00774F75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maha Bryan</w:t>
            </w:r>
            <w:r w:rsidR="00117FCA" w:rsidRPr="00DF0CAF">
              <w:rPr>
                <w:b/>
                <w:bCs/>
                <w:color w:val="404040" w:themeColor="text1" w:themeTint="BF"/>
              </w:rPr>
              <w:t xml:space="preserve"> </w:t>
            </w:r>
            <w:r w:rsidR="00ED05C7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45D23517" w14:textId="0C171B10" w:rsidR="0034286B" w:rsidRDefault="000B5EA3" w:rsidP="0034286B">
            <w:r>
              <w:t>8</w:t>
            </w:r>
            <w:r w:rsidR="0034286B">
              <w:t>:</w:t>
            </w:r>
            <w:r>
              <w:t>3</w:t>
            </w:r>
            <w:r w:rsidR="0034286B">
              <w:t>0-1</w:t>
            </w:r>
            <w:r>
              <w:t>0</w:t>
            </w:r>
            <w:r w:rsidR="0034286B">
              <w:t>:</w:t>
            </w:r>
            <w:r>
              <w:t>3</w:t>
            </w:r>
            <w:r w:rsidR="0034286B">
              <w:t>0AM</w:t>
            </w:r>
          </w:p>
          <w:p w14:paraId="2C4B8EFF" w14:textId="24DD7051" w:rsidR="0034286B" w:rsidRDefault="000B5EA3" w:rsidP="0034286B">
            <w:r>
              <w:t>Bryan</w:t>
            </w:r>
            <w:r w:rsidR="0034286B">
              <w:t xml:space="preserve"> High School</w:t>
            </w:r>
          </w:p>
          <w:p w14:paraId="69B985BB" w14:textId="77777777" w:rsidR="0034286B" w:rsidRDefault="0034286B" w:rsidP="0034286B"/>
          <w:p w14:paraId="0D4C4083" w14:textId="2EB86688" w:rsidR="0034286B" w:rsidRPr="00DF0CAF" w:rsidRDefault="00117FCA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Northwest </w:t>
            </w:r>
            <w:r w:rsidR="00ED05C7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41539271" w14:textId="3CFD81DB" w:rsidR="0034286B" w:rsidRDefault="0034286B" w:rsidP="0034286B">
            <w:r>
              <w:t>1</w:t>
            </w:r>
            <w:r w:rsidR="006E4B84">
              <w:t>2</w:t>
            </w:r>
            <w:r>
              <w:t>:</w:t>
            </w:r>
            <w:r w:rsidR="006E4B84">
              <w:t>3</w:t>
            </w:r>
            <w:r>
              <w:t>0-</w:t>
            </w:r>
            <w:r w:rsidR="006E4B84">
              <w:t>2</w:t>
            </w:r>
            <w:r>
              <w:t>:</w:t>
            </w:r>
            <w:r w:rsidR="006E4B84">
              <w:t>3</w:t>
            </w:r>
            <w:r>
              <w:t>0PM</w:t>
            </w:r>
          </w:p>
          <w:p w14:paraId="61B92E14" w14:textId="0C7E559C" w:rsidR="00B8608F" w:rsidRDefault="00117FCA" w:rsidP="0034286B">
            <w:r>
              <w:t xml:space="preserve">Northwest </w:t>
            </w:r>
            <w:r w:rsidR="0034286B">
              <w:t>High School</w:t>
            </w: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4E90AA0C" w14:textId="28A97EA9" w:rsidR="0034286B" w:rsidRPr="00DF0CAF" w:rsidRDefault="00774F75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</w:t>
            </w:r>
            <w:r w:rsidR="004A4E11" w:rsidRPr="00DF0CAF">
              <w:rPr>
                <w:b/>
                <w:bCs/>
                <w:color w:val="404040" w:themeColor="text1" w:themeTint="BF"/>
              </w:rPr>
              <w:t>Burke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1ED875D6" w14:textId="77777777" w:rsidR="0034286B" w:rsidRDefault="0034286B" w:rsidP="0034286B">
            <w:r>
              <w:t>9:00-11:00AM</w:t>
            </w:r>
          </w:p>
          <w:p w14:paraId="712D66A9" w14:textId="009A553F" w:rsidR="0034286B" w:rsidRDefault="00FB5289" w:rsidP="0034286B">
            <w:r>
              <w:t>Burke</w:t>
            </w:r>
            <w:r w:rsidR="0034286B">
              <w:t xml:space="preserve"> High School</w:t>
            </w:r>
          </w:p>
          <w:p w14:paraId="75C84C04" w14:textId="77777777" w:rsidR="0034286B" w:rsidRDefault="0034286B" w:rsidP="0034286B"/>
          <w:p w14:paraId="5330CBF4" w14:textId="77777777" w:rsidR="00B8608F" w:rsidRPr="00DF0CAF" w:rsidRDefault="00D407F6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Benson </w:t>
            </w:r>
            <w:r w:rsidR="005F4EBE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0C9833FD" w14:textId="77777777" w:rsidR="005F4EBE" w:rsidRDefault="005F4EBE" w:rsidP="0034286B">
            <w:r>
              <w:t>12:30-2:30PM</w:t>
            </w:r>
          </w:p>
          <w:p w14:paraId="4D8CF929" w14:textId="668EE9D3" w:rsidR="005F4EBE" w:rsidRDefault="005F4EBE" w:rsidP="0034286B">
            <w:r>
              <w:t>Benson High School</w:t>
            </w: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73253F22" w14:textId="77777777" w:rsidR="00B8608F" w:rsidRPr="00DF0CAF" w:rsidRDefault="005F4EBE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maha Central EPP</w:t>
            </w:r>
          </w:p>
          <w:p w14:paraId="5F71796F" w14:textId="24FF96E0" w:rsidR="005F4EBE" w:rsidRDefault="00AD1884" w:rsidP="00FF29F4">
            <w:r>
              <w:t>8</w:t>
            </w:r>
            <w:r w:rsidR="005F4EBE">
              <w:t>:</w:t>
            </w:r>
            <w:r>
              <w:t>3</w:t>
            </w:r>
            <w:r w:rsidR="005F4EBE">
              <w:t>0-1</w:t>
            </w:r>
            <w:r>
              <w:t>0</w:t>
            </w:r>
            <w:r w:rsidR="005F4EBE">
              <w:t>:</w:t>
            </w:r>
            <w:r>
              <w:t>3</w:t>
            </w:r>
            <w:r w:rsidR="005F4EBE">
              <w:t>0AM</w:t>
            </w:r>
          </w:p>
          <w:p w14:paraId="343F850B" w14:textId="2E6D9735" w:rsidR="005F4EBE" w:rsidRDefault="0062356E" w:rsidP="00FF29F4">
            <w:r>
              <w:t>Central High School</w:t>
            </w:r>
          </w:p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03DFC719" w14:textId="77777777" w:rsidR="00B8608F" w:rsidRDefault="00B8608F" w:rsidP="00FF29F4"/>
        </w:tc>
      </w:tr>
      <w:tr w:rsidR="00BA0919" w14:paraId="0080471C" w14:textId="77777777" w:rsidTr="005F4EBE">
        <w:tc>
          <w:tcPr>
            <w:tcW w:w="499" w:type="pct"/>
            <w:tcBorders>
              <w:bottom w:val="nil"/>
            </w:tcBorders>
            <w:shd w:val="clear" w:color="auto" w:fill="F7F7F7" w:themeFill="background2"/>
          </w:tcPr>
          <w:p w14:paraId="1BA5BD1D" w14:textId="66B1954E" w:rsidR="00B8608F" w:rsidRDefault="004534F4" w:rsidP="00FF29F4">
            <w:pPr>
              <w:pStyle w:val="Dates"/>
            </w:pPr>
            <w:r>
              <w:lastRenderedPageBreak/>
              <w:t>30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G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G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G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4054C56C" w14:textId="0301DFD2" w:rsidR="00B8608F" w:rsidRDefault="004534F4" w:rsidP="00FF29F4">
            <w:pPr>
              <w:pStyle w:val="Dates"/>
            </w:pPr>
            <w:r>
              <w:t>31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A12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A12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A12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0F268971" w14:textId="77777777" w:rsidR="00B8608F" w:rsidRDefault="00B8608F" w:rsidP="00FF29F4">
            <w:pPr>
              <w:pStyle w:val="Dates"/>
            </w:pP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54737949" w14:textId="77777777" w:rsidR="00B8608F" w:rsidRDefault="00B8608F" w:rsidP="00FF29F4">
            <w:pPr>
              <w:pStyle w:val="Dates"/>
            </w:pPr>
          </w:p>
        </w:tc>
        <w:tc>
          <w:tcPr>
            <w:tcW w:w="875" w:type="pct"/>
            <w:tcBorders>
              <w:bottom w:val="nil"/>
            </w:tcBorders>
            <w:shd w:val="clear" w:color="auto" w:fill="F7F7F7" w:themeFill="background2"/>
          </w:tcPr>
          <w:p w14:paraId="6D00B910" w14:textId="77777777" w:rsidR="00B8608F" w:rsidRDefault="00B8608F" w:rsidP="00FF29F4">
            <w:pPr>
              <w:pStyle w:val="Dates"/>
            </w:pP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14:paraId="4FC888F5" w14:textId="77777777" w:rsidR="00B8608F" w:rsidRDefault="00B8608F" w:rsidP="00FF29F4">
            <w:pPr>
              <w:pStyle w:val="Dates"/>
            </w:pPr>
          </w:p>
        </w:tc>
        <w:tc>
          <w:tcPr>
            <w:tcW w:w="435" w:type="pct"/>
            <w:tcBorders>
              <w:bottom w:val="nil"/>
            </w:tcBorders>
            <w:shd w:val="clear" w:color="auto" w:fill="F7F7F7" w:themeFill="background2"/>
          </w:tcPr>
          <w:p w14:paraId="5B3AF971" w14:textId="77777777" w:rsidR="00B8608F" w:rsidRDefault="00B8608F" w:rsidP="00FF29F4">
            <w:pPr>
              <w:pStyle w:val="Dates"/>
            </w:pPr>
          </w:p>
        </w:tc>
      </w:tr>
      <w:tr w:rsidR="00BA0919" w14:paraId="0CEE76A3" w14:textId="77777777" w:rsidTr="005F4EBE">
        <w:trPr>
          <w:trHeight w:hRule="exact" w:val="432"/>
        </w:trPr>
        <w:tc>
          <w:tcPr>
            <w:tcW w:w="499" w:type="pct"/>
            <w:tcBorders>
              <w:top w:val="nil"/>
            </w:tcBorders>
            <w:shd w:val="clear" w:color="auto" w:fill="F7F7F7" w:themeFill="background2"/>
          </w:tcPr>
          <w:p w14:paraId="5434B598" w14:textId="77777777" w:rsidR="00B8608F" w:rsidRDefault="00B8608F" w:rsidP="00FF29F4"/>
        </w:tc>
        <w:tc>
          <w:tcPr>
            <w:tcW w:w="812" w:type="pct"/>
            <w:tcBorders>
              <w:top w:val="nil"/>
            </w:tcBorders>
            <w:shd w:val="clear" w:color="auto" w:fill="F7F7F7" w:themeFill="background2"/>
          </w:tcPr>
          <w:p w14:paraId="05275972" w14:textId="77777777" w:rsidR="00B8608F" w:rsidRDefault="00B8608F" w:rsidP="00FF29F4"/>
        </w:tc>
        <w:tc>
          <w:tcPr>
            <w:tcW w:w="813" w:type="pct"/>
            <w:tcBorders>
              <w:top w:val="nil"/>
            </w:tcBorders>
            <w:shd w:val="clear" w:color="auto" w:fill="F7F7F7" w:themeFill="background2"/>
          </w:tcPr>
          <w:p w14:paraId="519F2575" w14:textId="77777777" w:rsidR="00B8608F" w:rsidRDefault="00B8608F" w:rsidP="00FF29F4"/>
        </w:tc>
        <w:tc>
          <w:tcPr>
            <w:tcW w:w="813" w:type="pct"/>
            <w:tcBorders>
              <w:top w:val="nil"/>
            </w:tcBorders>
            <w:shd w:val="clear" w:color="auto" w:fill="F7F7F7" w:themeFill="background2"/>
          </w:tcPr>
          <w:p w14:paraId="616CD870" w14:textId="77777777" w:rsidR="00B8608F" w:rsidRDefault="00B8608F" w:rsidP="00FF29F4"/>
        </w:tc>
        <w:tc>
          <w:tcPr>
            <w:tcW w:w="875" w:type="pct"/>
            <w:tcBorders>
              <w:top w:val="nil"/>
            </w:tcBorders>
            <w:shd w:val="clear" w:color="auto" w:fill="F7F7F7" w:themeFill="background2"/>
          </w:tcPr>
          <w:p w14:paraId="27B81FD9" w14:textId="77777777" w:rsidR="00B8608F" w:rsidRDefault="00B8608F" w:rsidP="00FF29F4"/>
        </w:tc>
        <w:tc>
          <w:tcPr>
            <w:tcW w:w="752" w:type="pct"/>
            <w:tcBorders>
              <w:top w:val="nil"/>
            </w:tcBorders>
            <w:shd w:val="clear" w:color="auto" w:fill="F7F7F7" w:themeFill="background2"/>
          </w:tcPr>
          <w:p w14:paraId="5DAA9588" w14:textId="77777777" w:rsidR="00B8608F" w:rsidRDefault="00B8608F" w:rsidP="00FF29F4"/>
        </w:tc>
        <w:tc>
          <w:tcPr>
            <w:tcW w:w="435" w:type="pct"/>
            <w:tcBorders>
              <w:top w:val="nil"/>
            </w:tcBorders>
            <w:shd w:val="clear" w:color="auto" w:fill="F7F7F7" w:themeFill="background2"/>
          </w:tcPr>
          <w:p w14:paraId="74376A1B" w14:textId="77777777" w:rsidR="00B8608F" w:rsidRDefault="00B8608F" w:rsidP="00FF29F4"/>
        </w:tc>
      </w:tr>
    </w:tbl>
    <w:p w14:paraId="17F804D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8890" w14:textId="77777777" w:rsidR="00EF2BC8" w:rsidRDefault="00EF2BC8">
      <w:pPr>
        <w:spacing w:before="0" w:after="0"/>
      </w:pPr>
      <w:r>
        <w:separator/>
      </w:r>
    </w:p>
  </w:endnote>
  <w:endnote w:type="continuationSeparator" w:id="0">
    <w:p w14:paraId="7B252ABD" w14:textId="77777777" w:rsidR="00EF2BC8" w:rsidRDefault="00EF2BC8">
      <w:pPr>
        <w:spacing w:before="0" w:after="0"/>
      </w:pPr>
      <w:r>
        <w:continuationSeparator/>
      </w:r>
    </w:p>
  </w:endnote>
  <w:endnote w:type="continuationNotice" w:id="1">
    <w:p w14:paraId="10816023" w14:textId="77777777" w:rsidR="00EF2BC8" w:rsidRDefault="00EF2B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ȝ蛐क़羻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0EC76" w14:textId="77777777" w:rsidR="00EF2BC8" w:rsidRDefault="00EF2BC8">
      <w:pPr>
        <w:spacing w:before="0" w:after="0"/>
      </w:pPr>
      <w:r>
        <w:separator/>
      </w:r>
    </w:p>
  </w:footnote>
  <w:footnote w:type="continuationSeparator" w:id="0">
    <w:p w14:paraId="3DD69D18" w14:textId="77777777" w:rsidR="00EF2BC8" w:rsidRDefault="00EF2BC8">
      <w:pPr>
        <w:spacing w:before="0" w:after="0"/>
      </w:pPr>
      <w:r>
        <w:continuationSeparator/>
      </w:r>
    </w:p>
  </w:footnote>
  <w:footnote w:type="continuationNotice" w:id="1">
    <w:p w14:paraId="0169A608" w14:textId="77777777" w:rsidR="00EF2BC8" w:rsidRDefault="00EF2BC8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16"/>
    <w:docVar w:name="MonthStart" w:val="01/11/16"/>
  </w:docVars>
  <w:rsids>
    <w:rsidRoot w:val="006123AF"/>
    <w:rsid w:val="0000051D"/>
    <w:rsid w:val="000206D1"/>
    <w:rsid w:val="00021B75"/>
    <w:rsid w:val="0008161F"/>
    <w:rsid w:val="000822D2"/>
    <w:rsid w:val="000958A4"/>
    <w:rsid w:val="000B5EA3"/>
    <w:rsid w:val="000E5061"/>
    <w:rsid w:val="000F57C0"/>
    <w:rsid w:val="00116686"/>
    <w:rsid w:val="00117FCA"/>
    <w:rsid w:val="00187460"/>
    <w:rsid w:val="001C08C1"/>
    <w:rsid w:val="001C654D"/>
    <w:rsid w:val="001F553B"/>
    <w:rsid w:val="0020175D"/>
    <w:rsid w:val="00223F3A"/>
    <w:rsid w:val="002268C2"/>
    <w:rsid w:val="00231B33"/>
    <w:rsid w:val="002C7BF1"/>
    <w:rsid w:val="002D050B"/>
    <w:rsid w:val="0031509F"/>
    <w:rsid w:val="0034286B"/>
    <w:rsid w:val="0036497A"/>
    <w:rsid w:val="003B46B4"/>
    <w:rsid w:val="003D2CD2"/>
    <w:rsid w:val="00406919"/>
    <w:rsid w:val="00435D6E"/>
    <w:rsid w:val="00436B09"/>
    <w:rsid w:val="004460B6"/>
    <w:rsid w:val="004534F4"/>
    <w:rsid w:val="00457608"/>
    <w:rsid w:val="00484358"/>
    <w:rsid w:val="004A4E11"/>
    <w:rsid w:val="004E4553"/>
    <w:rsid w:val="00501B47"/>
    <w:rsid w:val="005174FE"/>
    <w:rsid w:val="00553B47"/>
    <w:rsid w:val="00573FCD"/>
    <w:rsid w:val="005B2F7A"/>
    <w:rsid w:val="005B4F88"/>
    <w:rsid w:val="005B70E3"/>
    <w:rsid w:val="005F3B35"/>
    <w:rsid w:val="005F4EBE"/>
    <w:rsid w:val="006123AF"/>
    <w:rsid w:val="00622704"/>
    <w:rsid w:val="0062356E"/>
    <w:rsid w:val="00652338"/>
    <w:rsid w:val="0066713C"/>
    <w:rsid w:val="006838B1"/>
    <w:rsid w:val="00697B01"/>
    <w:rsid w:val="006A74CA"/>
    <w:rsid w:val="006C31D6"/>
    <w:rsid w:val="006E4B84"/>
    <w:rsid w:val="006F6006"/>
    <w:rsid w:val="00737C36"/>
    <w:rsid w:val="00774F75"/>
    <w:rsid w:val="00776828"/>
    <w:rsid w:val="00776F11"/>
    <w:rsid w:val="007A7279"/>
    <w:rsid w:val="007F7A5D"/>
    <w:rsid w:val="00804FC2"/>
    <w:rsid w:val="008571B5"/>
    <w:rsid w:val="008579ED"/>
    <w:rsid w:val="00867AF3"/>
    <w:rsid w:val="00892754"/>
    <w:rsid w:val="008A52E6"/>
    <w:rsid w:val="008D4902"/>
    <w:rsid w:val="008F0263"/>
    <w:rsid w:val="008F0D98"/>
    <w:rsid w:val="009642DB"/>
    <w:rsid w:val="0097291A"/>
    <w:rsid w:val="009D45F2"/>
    <w:rsid w:val="009F5F66"/>
    <w:rsid w:val="00A00E62"/>
    <w:rsid w:val="00A07A78"/>
    <w:rsid w:val="00A10A54"/>
    <w:rsid w:val="00A37ABD"/>
    <w:rsid w:val="00A47D97"/>
    <w:rsid w:val="00A823B2"/>
    <w:rsid w:val="00A8551D"/>
    <w:rsid w:val="00AD1884"/>
    <w:rsid w:val="00AD2AED"/>
    <w:rsid w:val="00AE727D"/>
    <w:rsid w:val="00AF2D4F"/>
    <w:rsid w:val="00B30891"/>
    <w:rsid w:val="00B625D5"/>
    <w:rsid w:val="00B8608F"/>
    <w:rsid w:val="00BA0919"/>
    <w:rsid w:val="00BA7866"/>
    <w:rsid w:val="00C642BC"/>
    <w:rsid w:val="00C901F7"/>
    <w:rsid w:val="00C97FA9"/>
    <w:rsid w:val="00CA55EB"/>
    <w:rsid w:val="00CF5185"/>
    <w:rsid w:val="00D1081E"/>
    <w:rsid w:val="00D17141"/>
    <w:rsid w:val="00D1798E"/>
    <w:rsid w:val="00D20B7E"/>
    <w:rsid w:val="00D3227B"/>
    <w:rsid w:val="00D32F36"/>
    <w:rsid w:val="00D407F6"/>
    <w:rsid w:val="00D42509"/>
    <w:rsid w:val="00D52FA6"/>
    <w:rsid w:val="00D662CD"/>
    <w:rsid w:val="00DC0801"/>
    <w:rsid w:val="00DD0F6A"/>
    <w:rsid w:val="00DE01B7"/>
    <w:rsid w:val="00DF0CAF"/>
    <w:rsid w:val="00DF114E"/>
    <w:rsid w:val="00E40D84"/>
    <w:rsid w:val="00E6043F"/>
    <w:rsid w:val="00E91ADA"/>
    <w:rsid w:val="00E96A41"/>
    <w:rsid w:val="00EA45F5"/>
    <w:rsid w:val="00ED05C7"/>
    <w:rsid w:val="00EF2BC8"/>
    <w:rsid w:val="00F11930"/>
    <w:rsid w:val="00F8354F"/>
    <w:rsid w:val="00FB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43284"/>
  <w15:docId w15:val="{1982121C-0775-8842-B66B-9AC77164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1385138C24F04190D1A484A4CF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2FEA-A421-CA48-A394-0C01047D3056}"/>
      </w:docPartPr>
      <w:docPartBody>
        <w:p w:rsidR="00617C0A" w:rsidRDefault="002B03CE">
          <w:pPr>
            <w:pStyle w:val="D71385138C24F04190D1A484A4CF7798"/>
          </w:pPr>
          <w:r>
            <w:t>Sunday</w:t>
          </w:r>
        </w:p>
      </w:docPartBody>
    </w:docPart>
    <w:docPart>
      <w:docPartPr>
        <w:name w:val="293B5D6500EEC94B8A819F39BB8A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9463-FAB0-E54E-8AFE-92E788A2DD5B}"/>
      </w:docPartPr>
      <w:docPartBody>
        <w:p w:rsidR="00617C0A" w:rsidRDefault="002B03CE">
          <w:pPr>
            <w:pStyle w:val="293B5D6500EEC94B8A819F39BB8AE4A4"/>
          </w:pPr>
          <w:r>
            <w:t>Monday</w:t>
          </w:r>
        </w:p>
      </w:docPartBody>
    </w:docPart>
    <w:docPart>
      <w:docPartPr>
        <w:name w:val="A7836FA0F32830408BF200AFEFF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6FD6-1F40-EB4F-84C7-4E9F2BD2C474}"/>
      </w:docPartPr>
      <w:docPartBody>
        <w:p w:rsidR="00617C0A" w:rsidRDefault="002B03CE">
          <w:pPr>
            <w:pStyle w:val="A7836FA0F32830408BF200AFEFF4B154"/>
          </w:pPr>
          <w:r>
            <w:t>Tuesday</w:t>
          </w:r>
        </w:p>
      </w:docPartBody>
    </w:docPart>
    <w:docPart>
      <w:docPartPr>
        <w:name w:val="51BA994E819DBB4198F5EA24195B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10B4-A3E0-FC4A-9788-610AF6B56830}"/>
      </w:docPartPr>
      <w:docPartBody>
        <w:p w:rsidR="00617C0A" w:rsidRDefault="002B03CE">
          <w:pPr>
            <w:pStyle w:val="51BA994E819DBB4198F5EA24195BBD22"/>
          </w:pPr>
          <w:r>
            <w:t>Wednesday</w:t>
          </w:r>
        </w:p>
      </w:docPartBody>
    </w:docPart>
    <w:docPart>
      <w:docPartPr>
        <w:name w:val="20A1336FF5B5C64A9EED99E9E841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3E9C-2634-3140-A900-A51805EA1FF9}"/>
      </w:docPartPr>
      <w:docPartBody>
        <w:p w:rsidR="00617C0A" w:rsidRDefault="002B03CE">
          <w:pPr>
            <w:pStyle w:val="20A1336FF5B5C64A9EED99E9E841F41E"/>
          </w:pPr>
          <w:r>
            <w:t>Thursday</w:t>
          </w:r>
        </w:p>
      </w:docPartBody>
    </w:docPart>
    <w:docPart>
      <w:docPartPr>
        <w:name w:val="32DE6F8BB96E9B4989EEF4525FBD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C232-5A08-F749-BB2C-B0CD35BE3AE8}"/>
      </w:docPartPr>
      <w:docPartBody>
        <w:p w:rsidR="00617C0A" w:rsidRDefault="002B03CE">
          <w:pPr>
            <w:pStyle w:val="32DE6F8BB96E9B4989EEF4525FBD40DD"/>
          </w:pPr>
          <w:r>
            <w:t>Friday</w:t>
          </w:r>
        </w:p>
      </w:docPartBody>
    </w:docPart>
    <w:docPart>
      <w:docPartPr>
        <w:name w:val="EC7B8A911CB70842BD3F8D51FB32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227-7758-B742-A580-ED8DA8D5A965}"/>
      </w:docPartPr>
      <w:docPartBody>
        <w:p w:rsidR="00617C0A" w:rsidRDefault="002B03CE">
          <w:pPr>
            <w:pStyle w:val="EC7B8A911CB70842BD3F8D51FB32B6A9"/>
          </w:pPr>
          <w:r>
            <w:t>Saturday</w:t>
          </w:r>
        </w:p>
      </w:docPartBody>
    </w:docPart>
    <w:docPart>
      <w:docPartPr>
        <w:name w:val="6DDC27782A8E14489EA9219217BA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DC19-3223-574B-B1A5-8F864282329A}"/>
      </w:docPartPr>
      <w:docPartBody>
        <w:p w:rsidR="00617C0A" w:rsidRDefault="002B03CE" w:rsidP="002B03CE">
          <w:pPr>
            <w:pStyle w:val="6DDC27782A8E14489EA9219217BAB13B"/>
          </w:pPr>
          <w:r>
            <w:t>Sunday</w:t>
          </w:r>
        </w:p>
      </w:docPartBody>
    </w:docPart>
    <w:docPart>
      <w:docPartPr>
        <w:name w:val="4751FD0C18D01645B9E494B83A7E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D16A-41DF-EB4C-A2DE-0E4FCD534331}"/>
      </w:docPartPr>
      <w:docPartBody>
        <w:p w:rsidR="00617C0A" w:rsidRDefault="002B03CE" w:rsidP="002B03CE">
          <w:pPr>
            <w:pStyle w:val="4751FD0C18D01645B9E494B83A7EAC96"/>
          </w:pPr>
          <w:r>
            <w:t>Monday</w:t>
          </w:r>
        </w:p>
      </w:docPartBody>
    </w:docPart>
    <w:docPart>
      <w:docPartPr>
        <w:name w:val="EBF33ADE2128024B9A215B0BDB52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184F-CD6C-0545-BBD6-F01CEF3EFF8C}"/>
      </w:docPartPr>
      <w:docPartBody>
        <w:p w:rsidR="00617C0A" w:rsidRDefault="002B03CE" w:rsidP="002B03CE">
          <w:pPr>
            <w:pStyle w:val="EBF33ADE2128024B9A215B0BDB5249A8"/>
          </w:pPr>
          <w:r>
            <w:t>Tuesday</w:t>
          </w:r>
        </w:p>
      </w:docPartBody>
    </w:docPart>
    <w:docPart>
      <w:docPartPr>
        <w:name w:val="A3B5B7E26E58FC458B56B2FA6FD2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8F56-D855-294B-8162-4B7FD1A12D92}"/>
      </w:docPartPr>
      <w:docPartBody>
        <w:p w:rsidR="00617C0A" w:rsidRDefault="002B03CE" w:rsidP="002B03CE">
          <w:pPr>
            <w:pStyle w:val="A3B5B7E26E58FC458B56B2FA6FD2524C"/>
          </w:pPr>
          <w:r>
            <w:t>Wednesday</w:t>
          </w:r>
        </w:p>
      </w:docPartBody>
    </w:docPart>
    <w:docPart>
      <w:docPartPr>
        <w:name w:val="B25D259B09764445BD83C23B4638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348D-20DE-6C4F-835F-C1669AEECEAB}"/>
      </w:docPartPr>
      <w:docPartBody>
        <w:p w:rsidR="00617C0A" w:rsidRDefault="002B03CE" w:rsidP="002B03CE">
          <w:pPr>
            <w:pStyle w:val="B25D259B09764445BD83C23B46386742"/>
          </w:pPr>
          <w:r>
            <w:t>Thursday</w:t>
          </w:r>
        </w:p>
      </w:docPartBody>
    </w:docPart>
    <w:docPart>
      <w:docPartPr>
        <w:name w:val="4DF760FA7F6FFC448598AD9E1007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7FE6-2FFF-3E48-A1C8-C82376D96049}"/>
      </w:docPartPr>
      <w:docPartBody>
        <w:p w:rsidR="00617C0A" w:rsidRDefault="002B03CE" w:rsidP="002B03CE">
          <w:pPr>
            <w:pStyle w:val="4DF760FA7F6FFC448598AD9E1007C2AF"/>
          </w:pPr>
          <w:r>
            <w:t>Friday</w:t>
          </w:r>
        </w:p>
      </w:docPartBody>
    </w:docPart>
    <w:docPart>
      <w:docPartPr>
        <w:name w:val="E29D444524AFDA44B71ACF624F8F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BCD6-EF01-C54C-B536-0BABDB727508}"/>
      </w:docPartPr>
      <w:docPartBody>
        <w:p w:rsidR="00617C0A" w:rsidRDefault="002B03CE" w:rsidP="002B03CE">
          <w:pPr>
            <w:pStyle w:val="E29D444524AFDA44B71ACF624F8FDA7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ȝ蛐क़羻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CE"/>
    <w:rsid w:val="002B03CE"/>
    <w:rsid w:val="005135F0"/>
    <w:rsid w:val="00617C0A"/>
    <w:rsid w:val="006B69F8"/>
    <w:rsid w:val="00721FE4"/>
    <w:rsid w:val="007B54A3"/>
    <w:rsid w:val="007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385138C24F04190D1A484A4CF7798">
    <w:name w:val="D71385138C24F04190D1A484A4CF7798"/>
  </w:style>
  <w:style w:type="paragraph" w:customStyle="1" w:styleId="293B5D6500EEC94B8A819F39BB8AE4A4">
    <w:name w:val="293B5D6500EEC94B8A819F39BB8AE4A4"/>
  </w:style>
  <w:style w:type="paragraph" w:customStyle="1" w:styleId="A7836FA0F32830408BF200AFEFF4B154">
    <w:name w:val="A7836FA0F32830408BF200AFEFF4B154"/>
  </w:style>
  <w:style w:type="paragraph" w:customStyle="1" w:styleId="51BA994E819DBB4198F5EA24195BBD22">
    <w:name w:val="51BA994E819DBB4198F5EA24195BBD22"/>
  </w:style>
  <w:style w:type="paragraph" w:customStyle="1" w:styleId="20A1336FF5B5C64A9EED99E9E841F41E">
    <w:name w:val="20A1336FF5B5C64A9EED99E9E841F41E"/>
  </w:style>
  <w:style w:type="paragraph" w:customStyle="1" w:styleId="32DE6F8BB96E9B4989EEF4525FBD40DD">
    <w:name w:val="32DE6F8BB96E9B4989EEF4525FBD40DD"/>
  </w:style>
  <w:style w:type="paragraph" w:customStyle="1" w:styleId="EC7B8A911CB70842BD3F8D51FB32B6A9">
    <w:name w:val="EC7B8A911CB70842BD3F8D51FB32B6A9"/>
  </w:style>
  <w:style w:type="paragraph" w:customStyle="1" w:styleId="6DDC27782A8E14489EA9219217BAB13B">
    <w:name w:val="6DDC27782A8E14489EA9219217BAB13B"/>
    <w:rsid w:val="002B03CE"/>
  </w:style>
  <w:style w:type="paragraph" w:customStyle="1" w:styleId="4751FD0C18D01645B9E494B83A7EAC96">
    <w:name w:val="4751FD0C18D01645B9E494B83A7EAC96"/>
    <w:rsid w:val="002B03CE"/>
  </w:style>
  <w:style w:type="paragraph" w:customStyle="1" w:styleId="EBF33ADE2128024B9A215B0BDB5249A8">
    <w:name w:val="EBF33ADE2128024B9A215B0BDB5249A8"/>
    <w:rsid w:val="002B03CE"/>
  </w:style>
  <w:style w:type="paragraph" w:customStyle="1" w:styleId="A3B5B7E26E58FC458B56B2FA6FD2524C">
    <w:name w:val="A3B5B7E26E58FC458B56B2FA6FD2524C"/>
    <w:rsid w:val="002B03CE"/>
  </w:style>
  <w:style w:type="paragraph" w:customStyle="1" w:styleId="B25D259B09764445BD83C23B46386742">
    <w:name w:val="B25D259B09764445BD83C23B46386742"/>
    <w:rsid w:val="002B03CE"/>
  </w:style>
  <w:style w:type="paragraph" w:customStyle="1" w:styleId="4DF760FA7F6FFC448598AD9E1007C2AF">
    <w:name w:val="4DF760FA7F6FFC448598AD9E1007C2AF"/>
    <w:rsid w:val="002B03CE"/>
  </w:style>
  <w:style w:type="paragraph" w:customStyle="1" w:styleId="E29D444524AFDA44B71ACF624F8FDA70">
    <w:name w:val="E29D444524AFDA44B71ACF624F8FDA70"/>
    <w:rsid w:val="002B0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2870-E420-44F7-8F4B-AC4793BF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see Meissner</cp:lastModifiedBy>
  <cp:revision>2</cp:revision>
  <dcterms:created xsi:type="dcterms:W3CDTF">2022-05-17T18:05:00Z</dcterms:created>
  <dcterms:modified xsi:type="dcterms:W3CDTF">2022-05-17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